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07"/>
        <w:gridCol w:w="820"/>
        <w:gridCol w:w="900"/>
        <w:gridCol w:w="1206"/>
        <w:gridCol w:w="958"/>
        <w:gridCol w:w="1183"/>
      </w:tblGrid>
      <w:tr w:rsidR="00683673" w:rsidRPr="0003153F" w14:paraId="4C1AC271" w14:textId="77777777" w:rsidTr="00BF011F">
        <w:trPr>
          <w:trHeight w:val="540"/>
        </w:trPr>
        <w:tc>
          <w:tcPr>
            <w:tcW w:w="987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3BA30" w14:textId="483477C5" w:rsidR="00683673" w:rsidRPr="0003153F" w:rsidRDefault="00647409" w:rsidP="00B63A7E">
            <w:pPr>
              <w:pStyle w:val="Title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sz w:val="36"/>
                <w:szCs w:val="40"/>
              </w:rPr>
              <w:t>What are you</w:t>
            </w:r>
            <w:r w:rsidR="001E3D26" w:rsidRPr="0003153F">
              <w:rPr>
                <w:rFonts w:asciiTheme="majorHAnsi" w:hAnsiTheme="majorHAnsi" w:cs="Times New Roman"/>
                <w:sz w:val="36"/>
                <w:szCs w:val="40"/>
              </w:rPr>
              <w:t xml:space="preserve"> hoping for in the </w:t>
            </w:r>
            <w:sdt>
              <w:sdtPr>
                <w:rPr>
                  <w:rFonts w:asciiTheme="majorHAnsi" w:hAnsiTheme="majorHAnsi" w:cs="Times New Roman"/>
                  <w:sz w:val="36"/>
                  <w:szCs w:val="40"/>
                </w:rPr>
                <w:alias w:val="Program Name"/>
                <w:tag w:val="Program Name"/>
                <w:id w:val="211262713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B63A7E" w:rsidRPr="00B63A7E">
                  <w:rPr>
                    <w:rStyle w:val="PlaceholderText"/>
                    <w:rFonts w:eastAsiaTheme="minorHAnsi"/>
                    <w:sz w:val="40"/>
                  </w:rPr>
                  <w:t>Click here to enter text.</w:t>
                </w:r>
              </w:sdtContent>
            </w:sdt>
            <w:r w:rsidR="00B442DA">
              <w:rPr>
                <w:rFonts w:asciiTheme="majorHAnsi" w:hAnsiTheme="majorHAnsi" w:cs="Times New Roman"/>
                <w:sz w:val="36"/>
                <w:szCs w:val="40"/>
              </w:rPr>
              <w:t xml:space="preserve"> Clinic/</w:t>
            </w:r>
            <w:r w:rsidR="001E3D26" w:rsidRPr="0003153F">
              <w:rPr>
                <w:rFonts w:asciiTheme="majorHAnsi" w:hAnsiTheme="majorHAnsi" w:cs="Times New Roman"/>
                <w:sz w:val="36"/>
                <w:szCs w:val="40"/>
              </w:rPr>
              <w:t>Program</w:t>
            </w:r>
            <w:r w:rsidR="00683673" w:rsidRPr="0003153F">
              <w:rPr>
                <w:rFonts w:asciiTheme="majorHAnsi" w:hAnsiTheme="majorHAnsi" w:cs="Times New Roman"/>
                <w:sz w:val="36"/>
                <w:szCs w:val="40"/>
              </w:rPr>
              <w:t>?</w:t>
            </w:r>
          </w:p>
        </w:tc>
      </w:tr>
      <w:tr w:rsidR="00683673" w:rsidRPr="0003153F" w14:paraId="10E35568" w14:textId="77777777" w:rsidTr="00683673">
        <w:trPr>
          <w:trHeight w:val="889"/>
        </w:trPr>
        <w:tc>
          <w:tcPr>
            <w:tcW w:w="9874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9A23E52" w14:textId="3E13580F" w:rsidR="00380F0D" w:rsidRPr="0003153F" w:rsidRDefault="00A61992" w:rsidP="00380F0D">
            <w:pPr>
              <w:rPr>
                <w:rFonts w:asciiTheme="majorHAnsi" w:hAnsiTheme="majorHAnsi"/>
                <w:sz w:val="24"/>
                <w:szCs w:val="26"/>
              </w:rPr>
            </w:pPr>
            <w:sdt>
              <w:sdtPr>
                <w:rPr>
                  <w:rFonts w:asciiTheme="majorHAnsi" w:hAnsiTheme="majorHAnsi"/>
                  <w:sz w:val="24"/>
                  <w:szCs w:val="26"/>
                </w:rPr>
                <w:alias w:val="Program Name"/>
                <w:tag w:val="Program Name"/>
                <w:id w:val="-67203010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34C79" w:rsidRPr="00703E61">
                  <w:rPr>
                    <w:rStyle w:val="PlaceholderText"/>
                  </w:rPr>
                  <w:t>Click here to enter text.</w:t>
                </w:r>
              </w:sdtContent>
            </w:sdt>
            <w:r w:rsidR="00BF011F" w:rsidRPr="0003153F">
              <w:rPr>
                <w:rFonts w:asciiTheme="majorHAnsi" w:hAnsiTheme="majorHAnsi"/>
                <w:sz w:val="24"/>
                <w:szCs w:val="26"/>
              </w:rPr>
              <w:t xml:space="preserve"> Program is doing this survey to help us understand how we can best meet your family’s needs and help your child get healthier. </w:t>
            </w:r>
          </w:p>
          <w:p w14:paraId="203D9E64" w14:textId="77777777" w:rsidR="00380F0D" w:rsidRPr="0003153F" w:rsidRDefault="00380F0D" w:rsidP="00380F0D">
            <w:pPr>
              <w:jc w:val="center"/>
              <w:rPr>
                <w:rFonts w:asciiTheme="majorHAnsi" w:hAnsiTheme="majorHAnsi"/>
                <w:b/>
                <w:bCs/>
                <w:sz w:val="24"/>
                <w:szCs w:val="28"/>
              </w:rPr>
            </w:pPr>
          </w:p>
          <w:p w14:paraId="1A6809EE" w14:textId="0FCEE915" w:rsidR="001F0C61" w:rsidRPr="00647409" w:rsidRDefault="00380F0D" w:rsidP="00380F0D">
            <w:pPr>
              <w:jc w:val="center"/>
              <w:rPr>
                <w:rFonts w:asciiTheme="majorHAnsi" w:hAnsiTheme="majorHAnsi"/>
                <w:b/>
                <w:bCs/>
                <w:sz w:val="32"/>
                <w:szCs w:val="28"/>
              </w:rPr>
            </w:pPr>
            <w:r w:rsidRPr="00647409">
              <w:rPr>
                <w:rFonts w:asciiTheme="majorHAnsi" w:hAnsiTheme="majorHAnsi"/>
                <w:b/>
                <w:bCs/>
                <w:sz w:val="32"/>
                <w:szCs w:val="28"/>
              </w:rPr>
              <w:t xml:space="preserve">Please </w:t>
            </w:r>
            <w:r w:rsidRPr="00134C79">
              <w:rPr>
                <w:rFonts w:asciiTheme="majorHAnsi" w:hAnsiTheme="majorHAnsi"/>
                <w:b/>
                <w:bCs/>
                <w:sz w:val="32"/>
                <w:szCs w:val="28"/>
                <w:u w:val="single"/>
              </w:rPr>
              <w:t xml:space="preserve">rate </w:t>
            </w:r>
            <w:r w:rsidR="001F0C61" w:rsidRPr="00134C79">
              <w:rPr>
                <w:rFonts w:asciiTheme="majorHAnsi" w:hAnsiTheme="majorHAnsi"/>
                <w:b/>
                <w:bCs/>
                <w:sz w:val="32"/>
                <w:szCs w:val="28"/>
                <w:u w:val="single"/>
              </w:rPr>
              <w:t>your interest</w:t>
            </w:r>
            <w:r w:rsidR="001F0C61" w:rsidRPr="00647409">
              <w:rPr>
                <w:rFonts w:asciiTheme="majorHAnsi" w:hAnsiTheme="majorHAnsi"/>
                <w:b/>
                <w:bCs/>
                <w:sz w:val="32"/>
                <w:szCs w:val="28"/>
              </w:rPr>
              <w:t xml:space="preserve"> in</w:t>
            </w:r>
            <w:r w:rsidRPr="00647409">
              <w:rPr>
                <w:rFonts w:asciiTheme="majorHAnsi" w:hAnsiTheme="majorHAnsi"/>
                <w:b/>
                <w:bCs/>
                <w:sz w:val="32"/>
                <w:szCs w:val="28"/>
              </w:rPr>
              <w:t xml:space="preserve"> learn</w:t>
            </w:r>
            <w:r w:rsidR="001F0C61" w:rsidRPr="00647409">
              <w:rPr>
                <w:rFonts w:asciiTheme="majorHAnsi" w:hAnsiTheme="majorHAnsi"/>
                <w:b/>
                <w:bCs/>
                <w:sz w:val="32"/>
                <w:szCs w:val="28"/>
              </w:rPr>
              <w:t>ing</w:t>
            </w:r>
            <w:r w:rsidRPr="00647409">
              <w:rPr>
                <w:rFonts w:asciiTheme="majorHAnsi" w:hAnsiTheme="majorHAnsi"/>
                <w:b/>
                <w:bCs/>
                <w:sz w:val="32"/>
                <w:szCs w:val="28"/>
              </w:rPr>
              <w:t xml:space="preserve"> about each topic below. </w:t>
            </w:r>
          </w:p>
          <w:p w14:paraId="76F22A8E" w14:textId="2451A603" w:rsidR="006407DD" w:rsidRPr="00647409" w:rsidRDefault="00380F0D" w:rsidP="00380F0D">
            <w:pPr>
              <w:jc w:val="center"/>
              <w:rPr>
                <w:rFonts w:asciiTheme="majorHAnsi" w:hAnsiTheme="majorHAnsi"/>
                <w:b/>
                <w:bCs/>
                <w:sz w:val="32"/>
                <w:szCs w:val="28"/>
              </w:rPr>
            </w:pPr>
            <w:r w:rsidRPr="00647409">
              <w:rPr>
                <w:rFonts w:asciiTheme="majorHAnsi" w:hAnsiTheme="majorHAnsi"/>
                <w:b/>
                <w:bCs/>
                <w:sz w:val="32"/>
                <w:szCs w:val="28"/>
              </w:rPr>
              <w:t>Please write in any other topics that are not listed.</w:t>
            </w:r>
          </w:p>
          <w:p w14:paraId="43578DAF" w14:textId="77777777" w:rsidR="00380F0D" w:rsidRPr="0003153F" w:rsidRDefault="00380F0D" w:rsidP="00380F0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683673" w:rsidRPr="0003153F" w14:paraId="2DCD70FB" w14:textId="77777777" w:rsidTr="00683673">
        <w:tc>
          <w:tcPr>
            <w:tcW w:w="9874" w:type="dxa"/>
            <w:gridSpan w:val="6"/>
            <w:tcBorders>
              <w:top w:val="single" w:sz="12" w:space="0" w:color="auto"/>
            </w:tcBorders>
            <w:shd w:val="clear" w:color="auto" w:fill="DBE5F1"/>
            <w:vAlign w:val="center"/>
          </w:tcPr>
          <w:p w14:paraId="7C5040A8" w14:textId="58D28AD6" w:rsidR="00683673" w:rsidRPr="0003153F" w:rsidRDefault="001F0C61" w:rsidP="0041460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03153F">
              <w:rPr>
                <w:rFonts w:asciiTheme="majorHAnsi" w:hAnsiTheme="majorHAnsi"/>
                <w:b/>
                <w:bCs/>
                <w:sz w:val="32"/>
                <w:szCs w:val="28"/>
              </w:rPr>
              <w:t>INTEREST</w:t>
            </w:r>
            <w:r w:rsidR="00984EEA" w:rsidRPr="0003153F">
              <w:rPr>
                <w:rFonts w:asciiTheme="majorHAnsi" w:hAnsiTheme="majorHAnsi"/>
                <w:b/>
                <w:bCs/>
                <w:sz w:val="32"/>
                <w:szCs w:val="28"/>
              </w:rPr>
              <w:t>ED</w:t>
            </w:r>
            <w:r w:rsidRPr="0003153F">
              <w:rPr>
                <w:rFonts w:asciiTheme="majorHAnsi" w:hAnsiTheme="majorHAnsi"/>
                <w:b/>
                <w:bCs/>
                <w:sz w:val="32"/>
                <w:szCs w:val="28"/>
              </w:rPr>
              <w:t xml:space="preserve"> IN</w:t>
            </w:r>
            <w:r w:rsidR="00BF011F" w:rsidRPr="0003153F">
              <w:rPr>
                <w:rFonts w:asciiTheme="majorHAnsi" w:hAnsiTheme="majorHAnsi"/>
                <w:b/>
                <w:bCs/>
                <w:sz w:val="32"/>
                <w:szCs w:val="28"/>
              </w:rPr>
              <w:t xml:space="preserve"> HEALTHIER FOODS AND</w:t>
            </w:r>
            <w:r w:rsidR="00BF011F" w:rsidRPr="0003153F">
              <w:rPr>
                <w:rFonts w:asciiTheme="majorHAnsi" w:hAnsiTheme="majorHAnsi"/>
                <w:b/>
                <w:bCs/>
                <w:color w:val="FF0000"/>
                <w:sz w:val="32"/>
                <w:szCs w:val="28"/>
              </w:rPr>
              <w:t xml:space="preserve"> </w:t>
            </w:r>
            <w:r w:rsidR="00BF011F" w:rsidRPr="0003153F">
              <w:rPr>
                <w:rFonts w:asciiTheme="majorHAnsi" w:hAnsiTheme="majorHAnsi"/>
                <w:b/>
                <w:bCs/>
                <w:sz w:val="32"/>
                <w:szCs w:val="28"/>
              </w:rPr>
              <w:t>DRINKS</w:t>
            </w:r>
            <w:r w:rsidRPr="0003153F">
              <w:rPr>
                <w:rFonts w:asciiTheme="majorHAnsi" w:hAnsiTheme="majorHAnsi"/>
                <w:b/>
                <w:bCs/>
                <w:sz w:val="32"/>
                <w:szCs w:val="28"/>
              </w:rPr>
              <w:t>?</w:t>
            </w:r>
          </w:p>
        </w:tc>
      </w:tr>
      <w:tr w:rsidR="00984EEA" w:rsidRPr="0003153F" w14:paraId="5EA42DA3" w14:textId="77777777" w:rsidTr="00647409">
        <w:tc>
          <w:tcPr>
            <w:tcW w:w="4807" w:type="dxa"/>
            <w:tcBorders>
              <w:bottom w:val="single" w:sz="2" w:space="0" w:color="auto"/>
              <w:right w:val="nil"/>
            </w:tcBorders>
            <w:vAlign w:val="center"/>
          </w:tcPr>
          <w:p w14:paraId="3D742214" w14:textId="77777777" w:rsidR="00683673" w:rsidRPr="0003153F" w:rsidRDefault="00683673" w:rsidP="0041460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2B4C2B63" w14:textId="77777777" w:rsidR="00683673" w:rsidRPr="0003153F" w:rsidRDefault="00683673" w:rsidP="00414608">
            <w:pPr>
              <w:jc w:val="center"/>
              <w:rPr>
                <w:rFonts w:asciiTheme="majorHAnsi" w:hAnsiTheme="majorHAnsi"/>
              </w:rPr>
            </w:pPr>
            <w:r w:rsidRPr="0003153F">
              <w:rPr>
                <w:rFonts w:asciiTheme="majorHAnsi" w:hAnsiTheme="majorHAnsi"/>
              </w:rPr>
              <w:t>Not at All</w:t>
            </w:r>
          </w:p>
        </w:tc>
        <w:tc>
          <w:tcPr>
            <w:tcW w:w="0" w:type="auto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242951CE" w14:textId="77777777" w:rsidR="00683673" w:rsidRPr="0003153F" w:rsidRDefault="00683673" w:rsidP="00414608">
            <w:pPr>
              <w:jc w:val="center"/>
              <w:rPr>
                <w:rFonts w:asciiTheme="majorHAnsi" w:hAnsiTheme="majorHAnsi"/>
              </w:rPr>
            </w:pPr>
            <w:r w:rsidRPr="0003153F">
              <w:rPr>
                <w:rFonts w:asciiTheme="majorHAnsi" w:hAnsiTheme="majorHAnsi"/>
              </w:rPr>
              <w:t>A little Bit</w:t>
            </w:r>
          </w:p>
        </w:tc>
        <w:tc>
          <w:tcPr>
            <w:tcW w:w="0" w:type="auto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60340155" w14:textId="77777777" w:rsidR="00683673" w:rsidRPr="0003153F" w:rsidRDefault="00683673" w:rsidP="00414608">
            <w:pPr>
              <w:jc w:val="center"/>
              <w:rPr>
                <w:rFonts w:asciiTheme="majorHAnsi" w:hAnsiTheme="majorHAnsi"/>
              </w:rPr>
            </w:pPr>
            <w:r w:rsidRPr="0003153F">
              <w:rPr>
                <w:rFonts w:asciiTheme="majorHAnsi" w:hAnsiTheme="majorHAnsi"/>
              </w:rPr>
              <w:t>Somewhat</w:t>
            </w:r>
          </w:p>
        </w:tc>
        <w:tc>
          <w:tcPr>
            <w:tcW w:w="0" w:type="auto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46240E3E" w14:textId="77777777" w:rsidR="00683673" w:rsidRPr="0003153F" w:rsidRDefault="00683673" w:rsidP="00414608">
            <w:pPr>
              <w:jc w:val="center"/>
              <w:rPr>
                <w:rFonts w:asciiTheme="majorHAnsi" w:hAnsiTheme="majorHAnsi"/>
              </w:rPr>
            </w:pPr>
            <w:r w:rsidRPr="0003153F">
              <w:rPr>
                <w:rFonts w:asciiTheme="majorHAnsi" w:hAnsiTheme="majorHAnsi"/>
              </w:rPr>
              <w:t>Quite a Bit</w:t>
            </w:r>
          </w:p>
        </w:tc>
        <w:tc>
          <w:tcPr>
            <w:tcW w:w="1183" w:type="dxa"/>
            <w:tcBorders>
              <w:left w:val="nil"/>
              <w:bottom w:val="single" w:sz="2" w:space="0" w:color="auto"/>
            </w:tcBorders>
            <w:vAlign w:val="center"/>
          </w:tcPr>
          <w:p w14:paraId="70433DBB" w14:textId="0FD07DCF" w:rsidR="00683673" w:rsidRPr="0003153F" w:rsidRDefault="00984EEA" w:rsidP="00414608">
            <w:pPr>
              <w:jc w:val="center"/>
              <w:rPr>
                <w:rFonts w:asciiTheme="majorHAnsi" w:hAnsiTheme="majorHAnsi"/>
              </w:rPr>
            </w:pPr>
            <w:r w:rsidRPr="0003153F">
              <w:rPr>
                <w:rFonts w:asciiTheme="majorHAnsi" w:hAnsiTheme="majorHAnsi"/>
              </w:rPr>
              <w:t>Extremely</w:t>
            </w:r>
          </w:p>
        </w:tc>
      </w:tr>
      <w:tr w:rsidR="00683673" w:rsidRPr="0003153F" w14:paraId="182A006A" w14:textId="77777777" w:rsidTr="00683673">
        <w:tc>
          <w:tcPr>
            <w:tcW w:w="9874" w:type="dxa"/>
            <w:gridSpan w:val="6"/>
            <w:tcBorders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14:paraId="5B77A60C" w14:textId="4E258316" w:rsidR="00683673" w:rsidRPr="0003153F" w:rsidRDefault="00683673" w:rsidP="00BF011F">
            <w:pPr>
              <w:rPr>
                <w:rFonts w:asciiTheme="majorHAnsi" w:hAnsiTheme="majorHAnsi"/>
              </w:rPr>
            </w:pPr>
          </w:p>
        </w:tc>
      </w:tr>
      <w:tr w:rsidR="00134C79" w:rsidRPr="0003153F" w14:paraId="57380D0E" w14:textId="77777777" w:rsidTr="00AB5EFB">
        <w:trPr>
          <w:trHeight w:val="288"/>
        </w:trPr>
        <w:tc>
          <w:tcPr>
            <w:tcW w:w="480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E5EA51F" w14:textId="77777777" w:rsidR="00134C79" w:rsidRPr="0003153F" w:rsidRDefault="00134C79" w:rsidP="00134C79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03153F">
              <w:rPr>
                <w:rFonts w:asciiTheme="majorHAnsi" w:hAnsiTheme="majorHAnsi"/>
                <w:sz w:val="24"/>
                <w:szCs w:val="24"/>
              </w:rPr>
              <w:t>Finding affordable fruits/vegetables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779171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2FF15C19" w14:textId="3453EDB7" w:rsidR="00134C79" w:rsidRPr="0003153F" w:rsidRDefault="008F06B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966E9A5" w14:textId="01D310C1" w:rsidR="00134C79" w:rsidRPr="0003153F" w:rsidRDefault="00A61992" w:rsidP="00AB5EFB">
            <w:pPr>
              <w:spacing w:before="40" w:after="40"/>
              <w:jc w:val="center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34760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EF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556073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5C1E527B" w14:textId="4B3587FA" w:rsidR="00134C79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434594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124F15F9" w14:textId="581E00A1" w:rsidR="00134C79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24187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3" w:type="dxa"/>
                <w:tcBorders>
                  <w:top w:val="single" w:sz="2" w:space="0" w:color="auto"/>
                  <w:left w:val="nil"/>
                  <w:bottom w:val="single" w:sz="2" w:space="0" w:color="auto"/>
                </w:tcBorders>
                <w:vAlign w:val="center"/>
              </w:tcPr>
              <w:p w14:paraId="7F0AAA66" w14:textId="0524AFAE" w:rsidR="00134C79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B5EFB" w:rsidRPr="0003153F" w14:paraId="048F6E48" w14:textId="77777777" w:rsidTr="00AB5EFB">
        <w:trPr>
          <w:trHeight w:val="288"/>
        </w:trPr>
        <w:tc>
          <w:tcPr>
            <w:tcW w:w="480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C59B19F" w14:textId="77777777" w:rsidR="00AB5EFB" w:rsidRPr="0003153F" w:rsidRDefault="00AB5EFB" w:rsidP="00AB5EFB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03153F">
              <w:rPr>
                <w:rFonts w:asciiTheme="majorHAnsi" w:hAnsiTheme="majorHAnsi"/>
                <w:sz w:val="24"/>
                <w:szCs w:val="24"/>
              </w:rPr>
              <w:t xml:space="preserve">Preparing fruits/vegetables 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083965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37FFEAF1" w14:textId="65ADECFC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FE4F2A5" w14:textId="66B599EC" w:rsidR="00AB5EFB" w:rsidRPr="0003153F" w:rsidRDefault="00A61992" w:rsidP="00AB5EFB">
            <w:pPr>
              <w:spacing w:before="40" w:after="40"/>
              <w:jc w:val="center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64146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EF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415594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3D3D8EA4" w14:textId="08D6E549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556362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7D95F63A" w14:textId="675BB117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007900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3" w:type="dxa"/>
                <w:tcBorders>
                  <w:top w:val="single" w:sz="2" w:space="0" w:color="auto"/>
                  <w:left w:val="nil"/>
                  <w:bottom w:val="single" w:sz="2" w:space="0" w:color="auto"/>
                </w:tcBorders>
                <w:vAlign w:val="center"/>
              </w:tcPr>
              <w:p w14:paraId="7D14084D" w14:textId="487C0514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B5EFB" w:rsidRPr="0003153F" w14:paraId="76E8C857" w14:textId="77777777" w:rsidTr="00AB5EFB">
        <w:trPr>
          <w:trHeight w:val="288"/>
        </w:trPr>
        <w:tc>
          <w:tcPr>
            <w:tcW w:w="480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D8680D3" w14:textId="77777777" w:rsidR="00AB5EFB" w:rsidRPr="0003153F" w:rsidRDefault="00AB5EFB" w:rsidP="00AB5EFB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03153F">
              <w:rPr>
                <w:rFonts w:asciiTheme="majorHAnsi" w:hAnsiTheme="majorHAnsi"/>
                <w:sz w:val="24"/>
                <w:szCs w:val="24"/>
              </w:rPr>
              <w:t xml:space="preserve">Shopping for healthy foods/drinks we can afford 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58172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7C08C8C2" w14:textId="5916592B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80ABDD3" w14:textId="5FDEE838" w:rsidR="00AB5EFB" w:rsidRPr="0003153F" w:rsidRDefault="00A61992" w:rsidP="00AB5EFB">
            <w:pPr>
              <w:spacing w:before="40" w:after="40"/>
              <w:jc w:val="center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37526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EF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44453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4F213187" w14:textId="674C4E07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318920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4775D4D8" w14:textId="5043ACF1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613417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3" w:type="dxa"/>
                <w:tcBorders>
                  <w:top w:val="single" w:sz="2" w:space="0" w:color="auto"/>
                  <w:left w:val="nil"/>
                  <w:bottom w:val="single" w:sz="2" w:space="0" w:color="auto"/>
                </w:tcBorders>
                <w:vAlign w:val="center"/>
              </w:tcPr>
              <w:p w14:paraId="0E734348" w14:textId="75704B98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B5EFB" w:rsidRPr="0003153F" w14:paraId="32695B1F" w14:textId="77777777" w:rsidTr="00AB5EFB">
        <w:tc>
          <w:tcPr>
            <w:tcW w:w="480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B5AB1BB" w14:textId="77777777" w:rsidR="00AB5EFB" w:rsidRPr="0003153F" w:rsidRDefault="00AB5EFB" w:rsidP="00AB5EFB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03153F">
              <w:rPr>
                <w:rFonts w:asciiTheme="majorHAnsi" w:hAnsiTheme="majorHAnsi"/>
                <w:sz w:val="24"/>
                <w:szCs w:val="24"/>
              </w:rPr>
              <w:t>Making healthier meals at home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463963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41614427" w14:textId="11D533B2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B805140" w14:textId="057FA55B" w:rsidR="00AB5EFB" w:rsidRPr="0003153F" w:rsidRDefault="00A61992" w:rsidP="00AB5EFB">
            <w:pPr>
              <w:spacing w:before="40" w:after="40"/>
              <w:jc w:val="center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94252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EF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579567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14B9F03A" w14:textId="5C101F68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55166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3C418ABB" w14:textId="0C95F045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6133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3" w:type="dxa"/>
                <w:tcBorders>
                  <w:top w:val="single" w:sz="2" w:space="0" w:color="auto"/>
                  <w:left w:val="nil"/>
                  <w:bottom w:val="single" w:sz="2" w:space="0" w:color="auto"/>
                </w:tcBorders>
                <w:vAlign w:val="center"/>
              </w:tcPr>
              <w:p w14:paraId="39740179" w14:textId="4A43E2C0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B5EFB" w:rsidRPr="0003153F" w14:paraId="27E15AC2" w14:textId="77777777" w:rsidTr="00AB5EFB">
        <w:tc>
          <w:tcPr>
            <w:tcW w:w="480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ED977C7" w14:textId="77777777" w:rsidR="00AB5EFB" w:rsidRPr="0003153F" w:rsidRDefault="00AB5EFB" w:rsidP="00AB5EFB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03153F">
              <w:rPr>
                <w:rFonts w:asciiTheme="majorHAnsi" w:hAnsiTheme="majorHAnsi"/>
                <w:sz w:val="24"/>
                <w:szCs w:val="24"/>
              </w:rPr>
              <w:t>Preparing meals more quickly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618106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47D4B3A8" w14:textId="25140350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5FD0DDF" w14:textId="0CF754F3" w:rsidR="00AB5EFB" w:rsidRPr="0003153F" w:rsidRDefault="00A61992" w:rsidP="00AB5EFB">
            <w:pPr>
              <w:spacing w:before="40" w:after="40"/>
              <w:jc w:val="center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209596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EF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201204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1809F5B0" w14:textId="210579EF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49141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512313F7" w14:textId="20B8FFD2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682086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3" w:type="dxa"/>
                <w:tcBorders>
                  <w:top w:val="single" w:sz="2" w:space="0" w:color="auto"/>
                  <w:left w:val="nil"/>
                  <w:bottom w:val="single" w:sz="2" w:space="0" w:color="auto"/>
                </w:tcBorders>
                <w:vAlign w:val="center"/>
              </w:tcPr>
              <w:p w14:paraId="49C1B8F5" w14:textId="2608F396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B5EFB" w:rsidRPr="0003153F" w14:paraId="13457196" w14:textId="77777777" w:rsidTr="00AB5EFB">
        <w:tc>
          <w:tcPr>
            <w:tcW w:w="480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B639075" w14:textId="77777777" w:rsidR="00AB5EFB" w:rsidRPr="0003153F" w:rsidRDefault="00AB5EFB" w:rsidP="00AB5EFB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03153F">
              <w:rPr>
                <w:rFonts w:asciiTheme="majorHAnsi" w:hAnsiTheme="majorHAnsi"/>
                <w:sz w:val="24"/>
                <w:szCs w:val="24"/>
              </w:rPr>
              <w:t>Healthier recipes for cultural foods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204406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05A99307" w14:textId="6E70FBB5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57A21B3" w14:textId="0782AD4C" w:rsidR="00AB5EFB" w:rsidRPr="0003153F" w:rsidRDefault="00A61992" w:rsidP="00AB5EFB">
            <w:pPr>
              <w:spacing w:before="40" w:after="40"/>
              <w:jc w:val="center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65759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EF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667908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496BA5AC" w14:textId="3CAC7A1C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229694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41BF8290" w14:textId="48C92756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287402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3" w:type="dxa"/>
                <w:tcBorders>
                  <w:top w:val="single" w:sz="2" w:space="0" w:color="auto"/>
                  <w:left w:val="nil"/>
                  <w:bottom w:val="single" w:sz="2" w:space="0" w:color="auto"/>
                </w:tcBorders>
                <w:vAlign w:val="center"/>
              </w:tcPr>
              <w:p w14:paraId="6B00A84D" w14:textId="408546CB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B5EFB" w:rsidRPr="0003153F" w14:paraId="269E388D" w14:textId="77777777" w:rsidTr="00AB5EFB">
        <w:tc>
          <w:tcPr>
            <w:tcW w:w="480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A233246" w14:textId="77777777" w:rsidR="00AB5EFB" w:rsidRPr="0003153F" w:rsidRDefault="00AB5EFB" w:rsidP="00AB5EFB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03153F">
              <w:rPr>
                <w:rFonts w:asciiTheme="majorHAnsi" w:hAnsiTheme="majorHAnsi"/>
                <w:sz w:val="24"/>
                <w:szCs w:val="24"/>
              </w:rPr>
              <w:t>Healthier choices when eating out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574854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634C9CC4" w14:textId="583B38E7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D26F647" w14:textId="3B3EE6DF" w:rsidR="00AB5EFB" w:rsidRPr="0003153F" w:rsidRDefault="00A61992" w:rsidP="00AB5EFB">
            <w:pPr>
              <w:spacing w:before="40" w:after="40"/>
              <w:jc w:val="center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63440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EF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470546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2AC2CAED" w14:textId="73366EC4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256747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0DEFA45E" w14:textId="18CD28EF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305002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3" w:type="dxa"/>
                <w:tcBorders>
                  <w:top w:val="single" w:sz="2" w:space="0" w:color="auto"/>
                  <w:left w:val="nil"/>
                  <w:bottom w:val="single" w:sz="2" w:space="0" w:color="auto"/>
                </w:tcBorders>
                <w:vAlign w:val="center"/>
              </w:tcPr>
              <w:p w14:paraId="3D815B74" w14:textId="343C50E7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B5EFB" w:rsidRPr="0003153F" w14:paraId="6D7F9DFC" w14:textId="77777777" w:rsidTr="00AB5EFB">
        <w:tc>
          <w:tcPr>
            <w:tcW w:w="480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EEC30AC" w14:textId="77777777" w:rsidR="00AB5EFB" w:rsidRPr="0003153F" w:rsidRDefault="00AB5EFB" w:rsidP="00AB5EFB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03153F">
              <w:rPr>
                <w:rFonts w:asciiTheme="majorHAnsi" w:hAnsiTheme="majorHAnsi"/>
                <w:sz w:val="24"/>
                <w:szCs w:val="24"/>
              </w:rPr>
              <w:t>Eating healthier at school/work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2144233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6613F9D8" w14:textId="58F545CC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764B8A0" w14:textId="772BBD91" w:rsidR="00AB5EFB" w:rsidRPr="0003153F" w:rsidRDefault="00A61992" w:rsidP="00AB5EFB">
            <w:pPr>
              <w:spacing w:before="40" w:after="40"/>
              <w:jc w:val="center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38663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EF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907575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5E0B8DD7" w14:textId="3FD8AEA8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217632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7C4D6863" w14:textId="773E0FEF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231221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3" w:type="dxa"/>
                <w:tcBorders>
                  <w:top w:val="single" w:sz="2" w:space="0" w:color="auto"/>
                  <w:left w:val="nil"/>
                  <w:bottom w:val="single" w:sz="2" w:space="0" w:color="auto"/>
                </w:tcBorders>
                <w:vAlign w:val="center"/>
              </w:tcPr>
              <w:p w14:paraId="40AAA4C3" w14:textId="3F991A1B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B5EFB" w:rsidRPr="0003153F" w14:paraId="7C8AB669" w14:textId="77777777" w:rsidTr="00AB5EFB">
        <w:tc>
          <w:tcPr>
            <w:tcW w:w="480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3DCC1E2" w14:textId="77777777" w:rsidR="00AB5EFB" w:rsidRPr="0003153F" w:rsidRDefault="00AB5EFB" w:rsidP="00AB5EFB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03153F">
              <w:rPr>
                <w:rFonts w:asciiTheme="majorHAnsi" w:hAnsiTheme="majorHAnsi"/>
                <w:sz w:val="24"/>
                <w:szCs w:val="24"/>
              </w:rPr>
              <w:t>Choosing healthier drinks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565247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5706E653" w14:textId="519F2FED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EBED538" w14:textId="64146B98" w:rsidR="00AB5EFB" w:rsidRPr="0003153F" w:rsidRDefault="00A61992" w:rsidP="00AB5EFB">
            <w:pPr>
              <w:spacing w:before="40" w:after="40"/>
              <w:jc w:val="center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43042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EF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61144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3A06A1BB" w14:textId="06E2D119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483582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2B775B5A" w14:textId="1CC22DBF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063066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3" w:type="dxa"/>
                <w:tcBorders>
                  <w:top w:val="single" w:sz="2" w:space="0" w:color="auto"/>
                  <w:left w:val="nil"/>
                  <w:bottom w:val="single" w:sz="2" w:space="0" w:color="auto"/>
                </w:tcBorders>
                <w:vAlign w:val="center"/>
              </w:tcPr>
              <w:p w14:paraId="1CF84C10" w14:textId="6B06FC85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B5EFB" w:rsidRPr="0003153F" w14:paraId="13351E9A" w14:textId="77777777" w:rsidTr="00AB5EFB">
        <w:tc>
          <w:tcPr>
            <w:tcW w:w="480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084C79D" w14:textId="77777777" w:rsidR="00AB5EFB" w:rsidRPr="0003153F" w:rsidRDefault="00AB5EFB" w:rsidP="00AB5EFB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03153F">
              <w:rPr>
                <w:rFonts w:asciiTheme="majorHAnsi" w:hAnsiTheme="majorHAnsi"/>
                <w:sz w:val="24"/>
                <w:szCs w:val="24"/>
              </w:rPr>
              <w:t>Eating more fruits/vegetables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31955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30EABA69" w14:textId="76B38232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7FE2909" w14:textId="7E70933C" w:rsidR="00AB5EFB" w:rsidRPr="0003153F" w:rsidRDefault="00A61992" w:rsidP="00AB5EFB">
            <w:pPr>
              <w:spacing w:before="40" w:after="40"/>
              <w:jc w:val="center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71399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EF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352717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2C78FE69" w14:textId="766B49E2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642937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38C4C834" w14:textId="583B352C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12229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3" w:type="dxa"/>
                <w:tcBorders>
                  <w:top w:val="single" w:sz="2" w:space="0" w:color="auto"/>
                  <w:left w:val="nil"/>
                  <w:bottom w:val="single" w:sz="2" w:space="0" w:color="auto"/>
                </w:tcBorders>
                <w:vAlign w:val="center"/>
              </w:tcPr>
              <w:p w14:paraId="7041465C" w14:textId="1ADE3684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B5EFB" w:rsidRPr="0003153F" w14:paraId="4CA716BA" w14:textId="77777777" w:rsidTr="00AB5EFB">
        <w:tc>
          <w:tcPr>
            <w:tcW w:w="480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6ED95B4" w14:textId="2D38F36C" w:rsidR="00AB5EFB" w:rsidRPr="0003153F" w:rsidRDefault="00AB5EFB" w:rsidP="00AB5EFB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03153F">
              <w:rPr>
                <w:rFonts w:asciiTheme="majorHAnsi" w:hAnsiTheme="majorHAnsi"/>
                <w:sz w:val="24"/>
                <w:szCs w:val="24"/>
              </w:rPr>
              <w:t>Eating a healthier breakfast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2005389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6394C5B3" w14:textId="757E858C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D713D6A" w14:textId="3FCD7004" w:rsidR="00AB5EFB" w:rsidRPr="0003153F" w:rsidRDefault="00A61992" w:rsidP="00AB5EFB">
            <w:pPr>
              <w:spacing w:before="40" w:after="40"/>
              <w:jc w:val="center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89735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EF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2030366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5C4E0018" w14:textId="47702869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498967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37668AD6" w14:textId="312912DA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687421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3" w:type="dxa"/>
                <w:tcBorders>
                  <w:top w:val="single" w:sz="2" w:space="0" w:color="auto"/>
                  <w:left w:val="nil"/>
                  <w:bottom w:val="single" w:sz="2" w:space="0" w:color="auto"/>
                </w:tcBorders>
                <w:vAlign w:val="center"/>
              </w:tcPr>
              <w:p w14:paraId="73E8FFB7" w14:textId="538605D6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B5EFB" w:rsidRPr="0003153F" w14:paraId="255FEE26" w14:textId="77777777" w:rsidTr="00AB5EFB">
        <w:tc>
          <w:tcPr>
            <w:tcW w:w="480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DA3A958" w14:textId="74A40163" w:rsidR="00AB5EFB" w:rsidRPr="0003153F" w:rsidRDefault="00AB5EFB" w:rsidP="00AB5EFB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03153F">
              <w:rPr>
                <w:rFonts w:asciiTheme="majorHAnsi" w:hAnsiTheme="majorHAnsi"/>
                <w:sz w:val="24"/>
                <w:szCs w:val="24"/>
              </w:rPr>
              <w:t xml:space="preserve">Eating less junk food       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878619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0AA48238" w14:textId="59B61A9A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4244B86" w14:textId="474F0FD0" w:rsidR="00AB5EFB" w:rsidRPr="0003153F" w:rsidRDefault="00A61992" w:rsidP="00AB5EFB">
            <w:pPr>
              <w:spacing w:before="40" w:after="40"/>
              <w:jc w:val="center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69781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EF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715087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5F7241D3" w14:textId="545928CF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983002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3D5415F1" w14:textId="6A0BE200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57600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3" w:type="dxa"/>
                <w:tcBorders>
                  <w:top w:val="single" w:sz="2" w:space="0" w:color="auto"/>
                  <w:left w:val="nil"/>
                  <w:bottom w:val="single" w:sz="2" w:space="0" w:color="auto"/>
                </w:tcBorders>
                <w:vAlign w:val="center"/>
              </w:tcPr>
              <w:p w14:paraId="5DDA93AB" w14:textId="21DD15A9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B5EFB" w:rsidRPr="0003153F" w14:paraId="46D57701" w14:textId="77777777" w:rsidTr="00AB5EFB">
        <w:tc>
          <w:tcPr>
            <w:tcW w:w="480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E123341" w14:textId="5B028921" w:rsidR="00AB5EFB" w:rsidRPr="0003153F" w:rsidRDefault="00AB5EFB" w:rsidP="00AB5EFB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03153F">
              <w:rPr>
                <w:rFonts w:asciiTheme="majorHAnsi" w:hAnsiTheme="majorHAnsi"/>
                <w:sz w:val="24"/>
                <w:szCs w:val="24"/>
              </w:rPr>
              <w:t>Eating smaller portions, have fewe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ection portions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920759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0B45156D" w14:textId="0AAC6BA9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453B965" w14:textId="3F1E678B" w:rsidR="00AB5EFB" w:rsidRPr="0003153F" w:rsidRDefault="00A61992" w:rsidP="00AB5EFB">
            <w:pPr>
              <w:spacing w:before="40" w:after="40"/>
              <w:jc w:val="center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03407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EF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668678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4AFC4220" w14:textId="03749FDC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63783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4A81B38B" w14:textId="2A340B72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386523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3" w:type="dxa"/>
                <w:tcBorders>
                  <w:top w:val="single" w:sz="2" w:space="0" w:color="auto"/>
                  <w:left w:val="nil"/>
                  <w:bottom w:val="single" w:sz="2" w:space="0" w:color="auto"/>
                </w:tcBorders>
                <w:vAlign w:val="center"/>
              </w:tcPr>
              <w:p w14:paraId="6CD1C73E" w14:textId="00F3F701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B5EFB" w:rsidRPr="0003153F" w14:paraId="22F558B3" w14:textId="77777777" w:rsidTr="00AB5EFB">
        <w:tc>
          <w:tcPr>
            <w:tcW w:w="480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3559C02" w14:textId="25703FED" w:rsidR="00AB5EFB" w:rsidRPr="0003153F" w:rsidRDefault="00AB5EFB" w:rsidP="00AB5EFB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03153F">
              <w:rPr>
                <w:rFonts w:asciiTheme="majorHAnsi" w:hAnsiTheme="majorHAnsi"/>
                <w:sz w:val="24"/>
                <w:szCs w:val="24"/>
              </w:rPr>
              <w:t xml:space="preserve">Eating together as a family  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73651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264ECD66" w14:textId="6675D188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82A7F46" w14:textId="0C771631" w:rsidR="00AB5EFB" w:rsidRPr="0003153F" w:rsidRDefault="00A61992" w:rsidP="00AB5EFB">
            <w:pPr>
              <w:spacing w:before="40" w:after="40"/>
              <w:jc w:val="center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92439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EF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011106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51616344" w14:textId="2151489A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387992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202A0272" w14:textId="5B29140B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617831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3" w:type="dxa"/>
                <w:tcBorders>
                  <w:top w:val="single" w:sz="2" w:space="0" w:color="auto"/>
                  <w:left w:val="nil"/>
                  <w:bottom w:val="single" w:sz="2" w:space="0" w:color="auto"/>
                </w:tcBorders>
                <w:vAlign w:val="center"/>
              </w:tcPr>
              <w:p w14:paraId="06AC819F" w14:textId="72DF9C2E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B5EFB" w:rsidRPr="0003153F" w14:paraId="54C495B0" w14:textId="77777777" w:rsidTr="00AB5EFB">
        <w:tc>
          <w:tcPr>
            <w:tcW w:w="480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13B579F" w14:textId="10B5CADF" w:rsidR="00AB5EFB" w:rsidRPr="0003153F" w:rsidRDefault="00AB5EFB" w:rsidP="00AB5EFB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03153F">
              <w:rPr>
                <w:rFonts w:asciiTheme="majorHAnsi" w:hAnsiTheme="majorHAnsi"/>
                <w:sz w:val="24"/>
                <w:szCs w:val="24"/>
              </w:rPr>
              <w:t xml:space="preserve">Drinking healthier drinks       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574475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7C9D2EAC" w14:textId="4E6C262F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5147A5D" w14:textId="4F9B0F58" w:rsidR="00AB5EFB" w:rsidRPr="0003153F" w:rsidRDefault="00A61992" w:rsidP="00AB5EFB">
            <w:pPr>
              <w:spacing w:before="40" w:after="40"/>
              <w:jc w:val="center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34783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EF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545875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6DA7219E" w14:textId="451573AC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758650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3FC19073" w14:textId="43238C1C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956166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3" w:type="dxa"/>
                <w:tcBorders>
                  <w:top w:val="single" w:sz="2" w:space="0" w:color="auto"/>
                  <w:left w:val="nil"/>
                  <w:bottom w:val="single" w:sz="2" w:space="0" w:color="auto"/>
                </w:tcBorders>
                <w:vAlign w:val="center"/>
              </w:tcPr>
              <w:p w14:paraId="7FCF74E6" w14:textId="6070D39A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B5EFB" w:rsidRPr="0003153F" w14:paraId="3A116D70" w14:textId="77777777" w:rsidTr="00AB5EFB">
        <w:tc>
          <w:tcPr>
            <w:tcW w:w="480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3C7CE9E" w14:textId="77777777" w:rsidR="00AB5EFB" w:rsidRDefault="00AB5EFB" w:rsidP="00AB5EFB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03153F">
              <w:rPr>
                <w:rFonts w:asciiTheme="majorHAnsi" w:hAnsiTheme="majorHAnsi"/>
                <w:sz w:val="24"/>
                <w:szCs w:val="24"/>
              </w:rPr>
              <w:t>Other healthier food/drinks topics:</w:t>
            </w:r>
          </w:p>
          <w:p w14:paraId="7629CA1F" w14:textId="3394EC18" w:rsidR="00AB5EFB" w:rsidRPr="0003153F" w:rsidRDefault="00AB5EFB" w:rsidP="00AB5EFB">
            <w:pPr>
              <w:pStyle w:val="ListParagraph"/>
              <w:spacing w:before="40" w:after="40"/>
              <w:ind w:left="738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What topic?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alias w:val="Other topics"/>
                <w:tag w:val="Other topics"/>
                <w:id w:val="1791169553"/>
                <w:showingPlcHdr/>
                <w:text/>
              </w:sdtPr>
              <w:sdtEndPr/>
              <w:sdtContent>
                <w:r w:rsidR="00E228AE" w:rsidRPr="00703E6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2116748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3C3C110E" w14:textId="78163480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767216C" w14:textId="5EEE934D" w:rsidR="00AB5EFB" w:rsidRPr="0003153F" w:rsidRDefault="00A61992" w:rsidP="00AB5EFB">
            <w:pPr>
              <w:spacing w:before="40" w:after="40"/>
              <w:jc w:val="center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79771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EF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513181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7A7A162E" w14:textId="7935AE93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989236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38B1DCC5" w14:textId="25E80CFC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99758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3" w:type="dxa"/>
                <w:tcBorders>
                  <w:top w:val="single" w:sz="2" w:space="0" w:color="auto"/>
                  <w:left w:val="nil"/>
                  <w:bottom w:val="single" w:sz="2" w:space="0" w:color="auto"/>
                </w:tcBorders>
                <w:vAlign w:val="center"/>
              </w:tcPr>
              <w:p w14:paraId="1A6F475D" w14:textId="679D8044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82620" w:rsidRPr="0003153F" w14:paraId="75EED37C" w14:textId="77777777" w:rsidTr="00BF011F">
        <w:tc>
          <w:tcPr>
            <w:tcW w:w="9874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A4B6623" w14:textId="77777777" w:rsidR="007D302C" w:rsidRPr="0003153F" w:rsidRDefault="007D302C" w:rsidP="007D302C">
            <w:pPr>
              <w:pStyle w:val="ListParagraph"/>
              <w:ind w:left="738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14:paraId="099A0CEF" w14:textId="1355184E" w:rsidR="00882620" w:rsidRPr="0003153F" w:rsidRDefault="00422A96" w:rsidP="00E228A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3153F">
              <w:rPr>
                <w:rFonts w:asciiTheme="majorHAnsi" w:hAnsiTheme="majorHAnsi"/>
                <w:b/>
                <w:sz w:val="24"/>
                <w:szCs w:val="24"/>
              </w:rPr>
              <w:t xml:space="preserve">Which of the above </w:t>
            </w:r>
            <w:r w:rsidR="00EA3508" w:rsidRPr="0003153F">
              <w:rPr>
                <w:rFonts w:asciiTheme="majorHAnsi" w:hAnsiTheme="majorHAnsi"/>
                <w:b/>
                <w:sz w:val="24"/>
                <w:szCs w:val="24"/>
              </w:rPr>
              <w:t xml:space="preserve">items </w:t>
            </w:r>
            <w:r w:rsidR="00EA3508" w:rsidRPr="0003153F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in this section</w:t>
            </w:r>
            <w:r w:rsidR="00EA3508" w:rsidRPr="0003153F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03153F">
              <w:rPr>
                <w:rFonts w:asciiTheme="majorHAnsi" w:hAnsiTheme="majorHAnsi"/>
                <w:b/>
                <w:sz w:val="24"/>
                <w:szCs w:val="24"/>
              </w:rPr>
              <w:t xml:space="preserve">is most important to you?  </w:t>
            </w:r>
            <w:r w:rsidR="00EA3508" w:rsidRPr="0003153F">
              <w:rPr>
                <w:rFonts w:asciiTheme="majorHAnsi" w:hAnsiTheme="majorHAnsi"/>
                <w:b/>
                <w:sz w:val="24"/>
                <w:szCs w:val="24"/>
              </w:rPr>
              <w:t>Select only one and w</w:t>
            </w:r>
            <w:r w:rsidRPr="0003153F">
              <w:rPr>
                <w:rFonts w:asciiTheme="majorHAnsi" w:hAnsiTheme="majorHAnsi"/>
                <w:b/>
                <w:sz w:val="24"/>
                <w:szCs w:val="24"/>
              </w:rPr>
              <w:t>rite the question number</w:t>
            </w:r>
            <w:r w:rsidR="00EA3508" w:rsidRPr="0003153F">
              <w:rPr>
                <w:rFonts w:asciiTheme="majorHAnsi" w:hAnsiTheme="majorHAnsi"/>
                <w:b/>
                <w:sz w:val="24"/>
                <w:szCs w:val="24"/>
              </w:rPr>
              <w:t xml:space="preserve"> here</w:t>
            </w:r>
            <w:r w:rsidRPr="0003153F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35191729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34C79" w:rsidRPr="00703E6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663431C2" w14:textId="77777777" w:rsidR="006407DD" w:rsidRPr="0003153F" w:rsidRDefault="006407DD">
      <w:pPr>
        <w:rPr>
          <w:rFonts w:asciiTheme="majorHAnsi" w:hAnsiTheme="majorHAnsi"/>
        </w:rPr>
      </w:pPr>
    </w:p>
    <w:p w14:paraId="7B65C719" w14:textId="77777777" w:rsidR="003F4473" w:rsidRPr="0003153F" w:rsidRDefault="003F4473">
      <w:pPr>
        <w:rPr>
          <w:rFonts w:asciiTheme="majorHAnsi" w:hAnsiTheme="majorHAnsi"/>
        </w:rPr>
      </w:pPr>
    </w:p>
    <w:p w14:paraId="3D73A1EE" w14:textId="77777777" w:rsidR="0084797B" w:rsidRPr="0003153F" w:rsidRDefault="0084797B">
      <w:pPr>
        <w:rPr>
          <w:rFonts w:asciiTheme="majorHAnsi" w:hAnsiTheme="majorHAnsi"/>
        </w:rPr>
      </w:pPr>
    </w:p>
    <w:p w14:paraId="18180A98" w14:textId="77777777" w:rsidR="0084797B" w:rsidRPr="0003153F" w:rsidRDefault="0084797B">
      <w:pPr>
        <w:rPr>
          <w:rFonts w:asciiTheme="majorHAnsi" w:hAnsiTheme="majorHAnsi"/>
        </w:rPr>
      </w:pPr>
    </w:p>
    <w:tbl>
      <w:tblPr>
        <w:tblW w:w="98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50"/>
        <w:gridCol w:w="630"/>
        <w:gridCol w:w="16"/>
        <w:gridCol w:w="74"/>
        <w:gridCol w:w="810"/>
        <w:gridCol w:w="90"/>
        <w:gridCol w:w="1170"/>
        <w:gridCol w:w="90"/>
        <w:gridCol w:w="900"/>
        <w:gridCol w:w="1144"/>
      </w:tblGrid>
      <w:tr w:rsidR="00683673" w:rsidRPr="0003153F" w14:paraId="6D8EF680" w14:textId="77777777" w:rsidTr="004A1681">
        <w:tc>
          <w:tcPr>
            <w:tcW w:w="9874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0A94124E" w14:textId="01C8320D" w:rsidR="00683673" w:rsidRPr="0003153F" w:rsidRDefault="004E6C49" w:rsidP="0041460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03153F">
              <w:rPr>
                <w:rFonts w:asciiTheme="majorHAnsi" w:hAnsiTheme="majorHAnsi"/>
                <w:b/>
                <w:bCs/>
                <w:sz w:val="28"/>
                <w:szCs w:val="28"/>
              </w:rPr>
              <w:lastRenderedPageBreak/>
              <w:t xml:space="preserve">INTERESTED IN HELP </w:t>
            </w:r>
            <w:r w:rsidR="00414608" w:rsidRPr="0003153F">
              <w:rPr>
                <w:rFonts w:asciiTheme="majorHAnsi" w:hAnsiTheme="majorHAnsi"/>
                <w:b/>
                <w:bCs/>
                <w:sz w:val="28"/>
                <w:szCs w:val="28"/>
              </w:rPr>
              <w:t>WITH PHYSICAL ACTIVITY/EXERCISE?</w:t>
            </w:r>
            <w:r w:rsidRPr="0003153F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83673" w:rsidRPr="0003153F" w14:paraId="3DF3C05D" w14:textId="77777777" w:rsidTr="00647409">
        <w:trPr>
          <w:trHeight w:val="288"/>
        </w:trPr>
        <w:tc>
          <w:tcPr>
            <w:tcW w:w="4950" w:type="dxa"/>
            <w:tcBorders>
              <w:right w:val="nil"/>
            </w:tcBorders>
            <w:vAlign w:val="center"/>
          </w:tcPr>
          <w:p w14:paraId="2093873C" w14:textId="77777777" w:rsidR="00683673" w:rsidRPr="0003153F" w:rsidRDefault="00683673" w:rsidP="0041460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46" w:type="dxa"/>
            <w:gridSpan w:val="2"/>
            <w:tcBorders>
              <w:left w:val="nil"/>
              <w:right w:val="nil"/>
            </w:tcBorders>
            <w:vAlign w:val="center"/>
          </w:tcPr>
          <w:p w14:paraId="56B7D0A7" w14:textId="77777777" w:rsidR="00683673" w:rsidRPr="00647409" w:rsidRDefault="00683673" w:rsidP="00414608">
            <w:pPr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647409">
              <w:rPr>
                <w:rFonts w:asciiTheme="majorHAnsi" w:hAnsiTheme="majorHAnsi"/>
                <w:sz w:val="18"/>
                <w:szCs w:val="20"/>
              </w:rPr>
              <w:t>Not at All</w:t>
            </w:r>
          </w:p>
        </w:tc>
        <w:tc>
          <w:tcPr>
            <w:tcW w:w="884" w:type="dxa"/>
            <w:gridSpan w:val="2"/>
            <w:tcBorders>
              <w:left w:val="nil"/>
              <w:right w:val="nil"/>
            </w:tcBorders>
            <w:vAlign w:val="center"/>
          </w:tcPr>
          <w:p w14:paraId="64CC77EC" w14:textId="77777777" w:rsidR="00683673" w:rsidRPr="00647409" w:rsidRDefault="00683673" w:rsidP="00414608">
            <w:pPr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647409">
              <w:rPr>
                <w:rFonts w:asciiTheme="majorHAnsi" w:hAnsiTheme="majorHAnsi"/>
                <w:sz w:val="18"/>
                <w:szCs w:val="20"/>
              </w:rPr>
              <w:t>A little Bit</w:t>
            </w: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  <w:vAlign w:val="center"/>
          </w:tcPr>
          <w:p w14:paraId="13219019" w14:textId="77777777" w:rsidR="00683673" w:rsidRPr="00647409" w:rsidRDefault="00683673" w:rsidP="00414608">
            <w:pPr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647409">
              <w:rPr>
                <w:rFonts w:asciiTheme="majorHAnsi" w:hAnsiTheme="majorHAnsi"/>
                <w:sz w:val="18"/>
                <w:szCs w:val="20"/>
              </w:rPr>
              <w:t>Somewhat</w:t>
            </w:r>
          </w:p>
        </w:tc>
        <w:tc>
          <w:tcPr>
            <w:tcW w:w="990" w:type="dxa"/>
            <w:gridSpan w:val="2"/>
            <w:tcBorders>
              <w:left w:val="nil"/>
              <w:right w:val="nil"/>
            </w:tcBorders>
            <w:vAlign w:val="center"/>
          </w:tcPr>
          <w:p w14:paraId="09A1D020" w14:textId="77777777" w:rsidR="00683673" w:rsidRPr="00647409" w:rsidRDefault="00683673" w:rsidP="00414608">
            <w:pPr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647409">
              <w:rPr>
                <w:rFonts w:asciiTheme="majorHAnsi" w:hAnsiTheme="majorHAnsi"/>
                <w:sz w:val="18"/>
                <w:szCs w:val="20"/>
              </w:rPr>
              <w:t>Quite a Bit</w:t>
            </w:r>
          </w:p>
        </w:tc>
        <w:tc>
          <w:tcPr>
            <w:tcW w:w="1144" w:type="dxa"/>
            <w:tcBorders>
              <w:left w:val="nil"/>
            </w:tcBorders>
            <w:vAlign w:val="center"/>
          </w:tcPr>
          <w:p w14:paraId="1FBA0237" w14:textId="376718FC" w:rsidR="00683673" w:rsidRPr="00647409" w:rsidRDefault="00414608" w:rsidP="00414608">
            <w:pPr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647409">
              <w:rPr>
                <w:rFonts w:asciiTheme="majorHAnsi" w:hAnsiTheme="majorHAnsi"/>
                <w:sz w:val="18"/>
              </w:rPr>
              <w:t>Extremely</w:t>
            </w:r>
          </w:p>
        </w:tc>
      </w:tr>
      <w:tr w:rsidR="00683673" w:rsidRPr="0003153F" w14:paraId="43C3F43B" w14:textId="77777777" w:rsidTr="0084797B">
        <w:trPr>
          <w:trHeight w:val="152"/>
        </w:trPr>
        <w:tc>
          <w:tcPr>
            <w:tcW w:w="9874" w:type="dxa"/>
            <w:gridSpan w:val="10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B277518" w14:textId="1022B98A" w:rsidR="00683673" w:rsidRPr="0003153F" w:rsidRDefault="00683673" w:rsidP="004E6C49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AB5EFB" w:rsidRPr="0003153F" w14:paraId="33395D72" w14:textId="77777777" w:rsidTr="00AB5EFB">
        <w:trPr>
          <w:trHeight w:val="288"/>
        </w:trPr>
        <w:tc>
          <w:tcPr>
            <w:tcW w:w="4950" w:type="dxa"/>
            <w:tcBorders>
              <w:right w:val="nil"/>
            </w:tcBorders>
            <w:vAlign w:val="center"/>
          </w:tcPr>
          <w:p w14:paraId="4F7D6575" w14:textId="77777777" w:rsidR="00AB5EFB" w:rsidRPr="0003153F" w:rsidRDefault="00AB5EFB" w:rsidP="00AB5EFB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03153F">
              <w:rPr>
                <w:rFonts w:asciiTheme="majorHAnsi" w:hAnsiTheme="majorHAnsi"/>
                <w:sz w:val="24"/>
                <w:szCs w:val="24"/>
              </w:rPr>
              <w:t xml:space="preserve">Finding activities my child likes to do 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872371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18AA142B" w14:textId="7FEF750F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4" w:type="dxa"/>
            <w:gridSpan w:val="2"/>
            <w:tcBorders>
              <w:left w:val="nil"/>
              <w:right w:val="nil"/>
            </w:tcBorders>
            <w:vAlign w:val="center"/>
          </w:tcPr>
          <w:p w14:paraId="4FD48738" w14:textId="379994A7" w:rsidR="00AB5EFB" w:rsidRPr="0003153F" w:rsidRDefault="00A61992" w:rsidP="00AB5EFB">
            <w:pPr>
              <w:spacing w:before="40" w:after="40"/>
              <w:jc w:val="center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2831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EF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034851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275441C4" w14:textId="62D7D088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789772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666BCE8C" w14:textId="04D8E278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609974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50DFC29A" w14:textId="0CD43A6A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B5EFB" w:rsidRPr="0003153F" w14:paraId="63B98094" w14:textId="77777777" w:rsidTr="00AB5EFB">
        <w:trPr>
          <w:trHeight w:val="288"/>
        </w:trPr>
        <w:tc>
          <w:tcPr>
            <w:tcW w:w="4950" w:type="dxa"/>
            <w:tcBorders>
              <w:bottom w:val="single" w:sz="4" w:space="0" w:color="auto"/>
              <w:right w:val="nil"/>
            </w:tcBorders>
            <w:vAlign w:val="center"/>
          </w:tcPr>
          <w:p w14:paraId="3AC2AD8A" w14:textId="77777777" w:rsidR="00AB5EFB" w:rsidRPr="0003153F" w:rsidRDefault="00AB5EFB" w:rsidP="00AB5EFB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03153F">
              <w:rPr>
                <w:rFonts w:asciiTheme="majorHAnsi" w:hAnsiTheme="majorHAnsi"/>
                <w:sz w:val="24"/>
                <w:szCs w:val="24"/>
              </w:rPr>
              <w:t>Comfortable activities for my child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2004241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98859C7" w14:textId="0F3E901E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E90E8B" w14:textId="19E88BC9" w:rsidR="00AB5EFB" w:rsidRPr="0003153F" w:rsidRDefault="00A61992" w:rsidP="00AB5EFB">
            <w:pPr>
              <w:spacing w:before="40" w:after="40"/>
              <w:jc w:val="center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68525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EF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328205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DDFCFE0" w14:textId="0A675B6B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75309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E3694FF" w14:textId="4B4A5641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274561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0EFEE590" w14:textId="75DD0F16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B5EFB" w:rsidRPr="0003153F" w14:paraId="01CBABFC" w14:textId="77777777" w:rsidTr="00AB5EFB">
        <w:trPr>
          <w:trHeight w:val="288"/>
        </w:trPr>
        <w:tc>
          <w:tcPr>
            <w:tcW w:w="4950" w:type="dxa"/>
            <w:tcBorders>
              <w:right w:val="nil"/>
            </w:tcBorders>
            <w:vAlign w:val="center"/>
          </w:tcPr>
          <w:p w14:paraId="5E86A19A" w14:textId="77777777" w:rsidR="00AB5EFB" w:rsidRPr="0003153F" w:rsidRDefault="00AB5EFB" w:rsidP="00AB5EFB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03153F">
              <w:rPr>
                <w:rFonts w:asciiTheme="majorHAnsi" w:hAnsiTheme="majorHAnsi"/>
                <w:sz w:val="24"/>
                <w:szCs w:val="24"/>
              </w:rPr>
              <w:t>Watching less TV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85078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6DF28A1A" w14:textId="4324E5D9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4" w:type="dxa"/>
            <w:gridSpan w:val="2"/>
            <w:tcBorders>
              <w:left w:val="nil"/>
              <w:right w:val="nil"/>
            </w:tcBorders>
            <w:vAlign w:val="center"/>
          </w:tcPr>
          <w:p w14:paraId="0CA8FCA3" w14:textId="09474B94" w:rsidR="00AB5EFB" w:rsidRPr="0003153F" w:rsidRDefault="00A61992" w:rsidP="00AB5EFB">
            <w:pPr>
              <w:spacing w:before="40" w:after="40"/>
              <w:jc w:val="center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5164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EF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403725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49F0AFFD" w14:textId="7EF124FA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352311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319C4E49" w14:textId="19498E80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741544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54740409" w14:textId="1F864991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B5EFB" w:rsidRPr="0003153F" w14:paraId="6AB48C5A" w14:textId="77777777" w:rsidTr="00AB5EFB">
        <w:trPr>
          <w:trHeight w:val="288"/>
        </w:trPr>
        <w:tc>
          <w:tcPr>
            <w:tcW w:w="4950" w:type="dxa"/>
            <w:tcBorders>
              <w:right w:val="nil"/>
            </w:tcBorders>
            <w:vAlign w:val="center"/>
          </w:tcPr>
          <w:p w14:paraId="7D91866F" w14:textId="77777777" w:rsidR="00AB5EFB" w:rsidRPr="0003153F" w:rsidRDefault="00AB5EFB" w:rsidP="00AB5EFB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03153F">
              <w:rPr>
                <w:rFonts w:asciiTheme="majorHAnsi" w:hAnsiTheme="majorHAnsi"/>
                <w:sz w:val="24"/>
                <w:szCs w:val="24"/>
              </w:rPr>
              <w:t>Texting less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426502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52DF50C1" w14:textId="12326EAF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4" w:type="dxa"/>
            <w:gridSpan w:val="2"/>
            <w:tcBorders>
              <w:left w:val="nil"/>
              <w:right w:val="nil"/>
            </w:tcBorders>
            <w:vAlign w:val="center"/>
          </w:tcPr>
          <w:p w14:paraId="5C29D367" w14:textId="0F2B3107" w:rsidR="00AB5EFB" w:rsidRPr="0003153F" w:rsidRDefault="00A61992" w:rsidP="00AB5EFB">
            <w:pPr>
              <w:spacing w:before="40" w:after="40"/>
              <w:jc w:val="center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30554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EF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345122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4BA007B6" w14:textId="65314FE8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264448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55549D2B" w14:textId="59FBC390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857851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2A1E6279" w14:textId="20C435F4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B5EFB" w:rsidRPr="0003153F" w14:paraId="75434ED4" w14:textId="77777777" w:rsidTr="00AB5EFB">
        <w:trPr>
          <w:trHeight w:val="288"/>
        </w:trPr>
        <w:tc>
          <w:tcPr>
            <w:tcW w:w="4950" w:type="dxa"/>
            <w:tcBorders>
              <w:right w:val="nil"/>
            </w:tcBorders>
            <w:vAlign w:val="center"/>
          </w:tcPr>
          <w:p w14:paraId="2B795514" w14:textId="77777777" w:rsidR="00AB5EFB" w:rsidRPr="0003153F" w:rsidRDefault="00AB5EFB" w:rsidP="00AB5EFB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03153F">
              <w:rPr>
                <w:rFonts w:asciiTheme="majorHAnsi" w:hAnsiTheme="majorHAnsi"/>
                <w:sz w:val="24"/>
                <w:szCs w:val="24"/>
              </w:rPr>
              <w:t>Playing fewer video games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514615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68C1A7D2" w14:textId="4D0AB527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4" w:type="dxa"/>
            <w:gridSpan w:val="2"/>
            <w:tcBorders>
              <w:left w:val="nil"/>
              <w:right w:val="nil"/>
            </w:tcBorders>
            <w:vAlign w:val="center"/>
          </w:tcPr>
          <w:p w14:paraId="68500F09" w14:textId="07049F3B" w:rsidR="00AB5EFB" w:rsidRPr="0003153F" w:rsidRDefault="00A61992" w:rsidP="00AB5EFB">
            <w:pPr>
              <w:spacing w:before="40" w:after="40"/>
              <w:jc w:val="center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25047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EF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931238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625DADC0" w14:textId="01C5F77E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90614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3EDF84A7" w14:textId="5FB73296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727388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1FF0D5B5" w14:textId="40F5CE4D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B5EFB" w:rsidRPr="0003153F" w14:paraId="2534B9DB" w14:textId="77777777" w:rsidTr="00AB5EFB">
        <w:trPr>
          <w:trHeight w:val="288"/>
        </w:trPr>
        <w:tc>
          <w:tcPr>
            <w:tcW w:w="4950" w:type="dxa"/>
            <w:tcBorders>
              <w:right w:val="nil"/>
            </w:tcBorders>
            <w:vAlign w:val="center"/>
          </w:tcPr>
          <w:p w14:paraId="3233FF32" w14:textId="77777777" w:rsidR="00AB5EFB" w:rsidRPr="0003153F" w:rsidRDefault="00AB5EFB" w:rsidP="00AB5EFB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03153F">
              <w:rPr>
                <w:rFonts w:asciiTheme="majorHAnsi" w:hAnsiTheme="majorHAnsi"/>
                <w:sz w:val="24"/>
                <w:szCs w:val="24"/>
              </w:rPr>
              <w:t>Spending less time on the computer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2123576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0FD1F576" w14:textId="51FA376D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4" w:type="dxa"/>
            <w:gridSpan w:val="2"/>
            <w:tcBorders>
              <w:left w:val="nil"/>
              <w:right w:val="nil"/>
            </w:tcBorders>
            <w:vAlign w:val="center"/>
          </w:tcPr>
          <w:p w14:paraId="04C2709C" w14:textId="575D4B10" w:rsidR="00AB5EFB" w:rsidRPr="0003153F" w:rsidRDefault="00A61992" w:rsidP="00AB5EFB">
            <w:pPr>
              <w:spacing w:before="40" w:after="40"/>
              <w:jc w:val="center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61336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EF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442735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3266C1C0" w14:textId="778863A9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43386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2B23BB9E" w14:textId="0F3C0719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974531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14E16036" w14:textId="2BE854CC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B5EFB" w:rsidRPr="0003153F" w14:paraId="5C633EE8" w14:textId="77777777" w:rsidTr="00AB5EFB">
        <w:trPr>
          <w:trHeight w:val="288"/>
        </w:trPr>
        <w:tc>
          <w:tcPr>
            <w:tcW w:w="4950" w:type="dxa"/>
            <w:tcBorders>
              <w:right w:val="nil"/>
            </w:tcBorders>
            <w:vAlign w:val="center"/>
          </w:tcPr>
          <w:p w14:paraId="72CACFE9" w14:textId="77777777" w:rsidR="00AB5EFB" w:rsidRPr="0003153F" w:rsidRDefault="00AB5EFB" w:rsidP="00AB5EFB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03153F">
              <w:rPr>
                <w:rFonts w:asciiTheme="majorHAnsi" w:hAnsiTheme="majorHAnsi"/>
                <w:sz w:val="24"/>
                <w:szCs w:val="24"/>
              </w:rPr>
              <w:t>Being more physically active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650331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6997172D" w14:textId="01AD0CFE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4" w:type="dxa"/>
            <w:gridSpan w:val="2"/>
            <w:tcBorders>
              <w:left w:val="nil"/>
              <w:right w:val="nil"/>
            </w:tcBorders>
            <w:vAlign w:val="center"/>
          </w:tcPr>
          <w:p w14:paraId="64610B29" w14:textId="31157A3B" w:rsidR="00AB5EFB" w:rsidRPr="0003153F" w:rsidRDefault="00A61992" w:rsidP="00AB5EFB">
            <w:pPr>
              <w:spacing w:before="40" w:after="40"/>
              <w:jc w:val="center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31284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EF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701814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79F620B9" w14:textId="3F45078C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296364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72524A92" w14:textId="0CA155C5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534077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5A03BC7F" w14:textId="711BC9A1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B5EFB" w:rsidRPr="0003153F" w14:paraId="5419C189" w14:textId="77777777" w:rsidTr="00AB5EFB">
        <w:trPr>
          <w:trHeight w:val="288"/>
        </w:trPr>
        <w:tc>
          <w:tcPr>
            <w:tcW w:w="4950" w:type="dxa"/>
            <w:tcBorders>
              <w:bottom w:val="single" w:sz="4" w:space="0" w:color="auto"/>
              <w:right w:val="nil"/>
            </w:tcBorders>
            <w:vAlign w:val="center"/>
          </w:tcPr>
          <w:p w14:paraId="0AFD8179" w14:textId="77777777" w:rsidR="00AB5EFB" w:rsidRPr="0003153F" w:rsidRDefault="00AB5EFB" w:rsidP="00AB5EFB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03153F">
              <w:rPr>
                <w:rFonts w:asciiTheme="majorHAnsi" w:hAnsiTheme="majorHAnsi"/>
                <w:sz w:val="24"/>
                <w:szCs w:val="24"/>
              </w:rPr>
              <w:t>Other physical activity topics:</w:t>
            </w:r>
          </w:p>
          <w:p w14:paraId="66714443" w14:textId="65314CA4" w:rsidR="00AB5EFB" w:rsidRPr="0003153F" w:rsidRDefault="00AB5EFB" w:rsidP="00AB5EFB">
            <w:pPr>
              <w:pStyle w:val="ListParagraph"/>
              <w:spacing w:before="40" w:after="40"/>
              <w:ind w:left="738"/>
              <w:rPr>
                <w:rFonts w:asciiTheme="majorHAnsi" w:hAnsiTheme="majorHAnsi"/>
                <w:sz w:val="24"/>
                <w:szCs w:val="24"/>
              </w:rPr>
            </w:pPr>
            <w:r w:rsidRPr="0003153F">
              <w:rPr>
                <w:rFonts w:asciiTheme="majorHAnsi" w:hAnsiTheme="majorHAnsi"/>
                <w:sz w:val="24"/>
                <w:szCs w:val="24"/>
              </w:rPr>
              <w:t xml:space="preserve">What topic?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alias w:val="Other topics"/>
                <w:tag w:val="Other topics"/>
                <w:id w:val="-106734900"/>
                <w:showingPlcHdr/>
                <w:text/>
              </w:sdtPr>
              <w:sdtEndPr/>
              <w:sdtContent>
                <w:r w:rsidR="00E228AE" w:rsidRPr="00703E6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2143875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254B374" w14:textId="412CD0FF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753F4F" w14:textId="0B99B0E7" w:rsidR="00AB5EFB" w:rsidRPr="0003153F" w:rsidRDefault="00A61992" w:rsidP="00AB5EFB">
            <w:pPr>
              <w:spacing w:before="40" w:after="40"/>
              <w:jc w:val="center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2882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EF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09130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B0A8F30" w14:textId="36437C0F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071472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F242E4E" w14:textId="7228C68D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68639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0A114892" w14:textId="7644CB2B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E6C49" w:rsidRPr="0003153F" w14:paraId="03BA07C5" w14:textId="77777777" w:rsidTr="00414608">
        <w:trPr>
          <w:trHeight w:val="288"/>
        </w:trPr>
        <w:tc>
          <w:tcPr>
            <w:tcW w:w="9874" w:type="dxa"/>
            <w:gridSpan w:val="10"/>
            <w:tcBorders>
              <w:bottom w:val="single" w:sz="2" w:space="0" w:color="auto"/>
            </w:tcBorders>
            <w:vAlign w:val="center"/>
          </w:tcPr>
          <w:p w14:paraId="7520BB30" w14:textId="2F560D9D" w:rsidR="004E6C49" w:rsidRPr="0003153F" w:rsidRDefault="00EA3508" w:rsidP="00E228AE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03153F">
              <w:rPr>
                <w:rFonts w:asciiTheme="majorHAnsi" w:hAnsiTheme="majorHAnsi"/>
                <w:b/>
                <w:sz w:val="24"/>
                <w:szCs w:val="24"/>
              </w:rPr>
              <w:t xml:space="preserve">Which of the above items </w:t>
            </w:r>
            <w:r w:rsidRPr="0003153F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in this section</w:t>
            </w:r>
            <w:r w:rsidRPr="0003153F">
              <w:rPr>
                <w:rFonts w:asciiTheme="majorHAnsi" w:hAnsiTheme="majorHAnsi"/>
                <w:b/>
                <w:sz w:val="24"/>
                <w:szCs w:val="24"/>
              </w:rPr>
              <w:t xml:space="preserve"> is most important to you?  Select only one and write the question number here</w:t>
            </w:r>
            <w:r w:rsidRPr="0003153F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31754516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34C79" w:rsidRPr="00703E6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22389" w:rsidRPr="0003153F" w14:paraId="381ECDD0" w14:textId="77777777" w:rsidTr="004A1681">
        <w:tc>
          <w:tcPr>
            <w:tcW w:w="9874" w:type="dxa"/>
            <w:gridSpan w:val="10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2C8B044" w14:textId="77777777" w:rsidR="004A1681" w:rsidRPr="0003153F" w:rsidRDefault="004A1681" w:rsidP="0041460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683673" w:rsidRPr="0003153F" w14:paraId="3F9FF249" w14:textId="77777777" w:rsidTr="004A1681">
        <w:tc>
          <w:tcPr>
            <w:tcW w:w="9874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DBE5F1"/>
          </w:tcPr>
          <w:p w14:paraId="10CA6561" w14:textId="022337EB" w:rsidR="00683673" w:rsidRPr="0003153F" w:rsidRDefault="004E6C49" w:rsidP="00414608">
            <w:pPr>
              <w:rPr>
                <w:rFonts w:asciiTheme="majorHAnsi" w:hAnsiTheme="majorHAnsi"/>
                <w:b/>
                <w:bCs/>
              </w:rPr>
            </w:pPr>
            <w:r w:rsidRPr="0003153F">
              <w:rPr>
                <w:rFonts w:asciiTheme="majorHAnsi" w:hAnsiTheme="majorHAnsi"/>
                <w:b/>
                <w:bCs/>
                <w:sz w:val="28"/>
                <w:szCs w:val="28"/>
              </w:rPr>
              <w:t>INTERESTED IN HE</w:t>
            </w:r>
            <w:r w:rsidR="00414608" w:rsidRPr="0003153F">
              <w:rPr>
                <w:rFonts w:asciiTheme="majorHAnsi" w:hAnsiTheme="majorHAnsi"/>
                <w:b/>
                <w:bCs/>
                <w:sz w:val="28"/>
                <w:szCs w:val="28"/>
              </w:rPr>
              <w:t>LP WITH FAMILY SUPPORT/BEHAVIOR?</w:t>
            </w:r>
            <w:r w:rsidRPr="0003153F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83673" w:rsidRPr="0003153F" w14:paraId="06E80978" w14:textId="77777777" w:rsidTr="00647409">
        <w:tc>
          <w:tcPr>
            <w:tcW w:w="4950" w:type="dxa"/>
            <w:tcBorders>
              <w:right w:val="nil"/>
            </w:tcBorders>
          </w:tcPr>
          <w:p w14:paraId="761EAF43" w14:textId="77777777" w:rsidR="00683673" w:rsidRPr="0003153F" w:rsidRDefault="00683673" w:rsidP="0041460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123687E4" w14:textId="77777777" w:rsidR="00683673" w:rsidRPr="00647409" w:rsidRDefault="00683673" w:rsidP="004146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47409">
              <w:rPr>
                <w:rFonts w:asciiTheme="majorHAnsi" w:hAnsiTheme="majorHAnsi"/>
                <w:sz w:val="20"/>
                <w:szCs w:val="20"/>
              </w:rPr>
              <w:t>Not at All</w:t>
            </w: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vAlign w:val="center"/>
          </w:tcPr>
          <w:p w14:paraId="5107F4B1" w14:textId="77777777" w:rsidR="00683673" w:rsidRPr="00647409" w:rsidRDefault="00683673" w:rsidP="004146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47409">
              <w:rPr>
                <w:rFonts w:asciiTheme="majorHAnsi" w:hAnsiTheme="majorHAnsi"/>
                <w:sz w:val="20"/>
                <w:szCs w:val="20"/>
              </w:rPr>
              <w:t>A little Bit</w:t>
            </w: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  <w:vAlign w:val="center"/>
          </w:tcPr>
          <w:p w14:paraId="3943135A" w14:textId="77777777" w:rsidR="00683673" w:rsidRPr="00647409" w:rsidRDefault="00683673" w:rsidP="004146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47409">
              <w:rPr>
                <w:rFonts w:asciiTheme="majorHAnsi" w:hAnsiTheme="majorHAnsi"/>
                <w:sz w:val="20"/>
                <w:szCs w:val="20"/>
              </w:rPr>
              <w:t>Somewhat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5D4A307F" w14:textId="77777777" w:rsidR="00683673" w:rsidRPr="00647409" w:rsidRDefault="00683673" w:rsidP="004146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47409">
              <w:rPr>
                <w:rFonts w:asciiTheme="majorHAnsi" w:hAnsiTheme="majorHAnsi"/>
                <w:sz w:val="20"/>
                <w:szCs w:val="20"/>
              </w:rPr>
              <w:t>Quite a Bit</w:t>
            </w:r>
          </w:p>
        </w:tc>
        <w:tc>
          <w:tcPr>
            <w:tcW w:w="1144" w:type="dxa"/>
            <w:tcBorders>
              <w:left w:val="nil"/>
            </w:tcBorders>
            <w:vAlign w:val="center"/>
          </w:tcPr>
          <w:p w14:paraId="023358F3" w14:textId="03D58FE2" w:rsidR="00683673" w:rsidRPr="00647409" w:rsidRDefault="00414608" w:rsidP="004146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47409">
              <w:rPr>
                <w:rFonts w:asciiTheme="majorHAnsi" w:hAnsiTheme="majorHAnsi"/>
                <w:sz w:val="20"/>
              </w:rPr>
              <w:t>Extremely</w:t>
            </w:r>
          </w:p>
        </w:tc>
      </w:tr>
      <w:tr w:rsidR="00683673" w:rsidRPr="0003153F" w14:paraId="75005F55" w14:textId="77777777" w:rsidTr="004A1681">
        <w:tc>
          <w:tcPr>
            <w:tcW w:w="9874" w:type="dxa"/>
            <w:gridSpan w:val="10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EBFF400" w14:textId="1F348EBE" w:rsidR="00683673" w:rsidRPr="0003153F" w:rsidRDefault="00683673" w:rsidP="004E6C49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AB5EFB" w:rsidRPr="0003153F" w14:paraId="1897B133" w14:textId="77777777" w:rsidTr="00AB5EFB">
        <w:tc>
          <w:tcPr>
            <w:tcW w:w="4950" w:type="dxa"/>
            <w:tcBorders>
              <w:right w:val="nil"/>
            </w:tcBorders>
          </w:tcPr>
          <w:p w14:paraId="2A562B71" w14:textId="77777777" w:rsidR="00AB5EFB" w:rsidRPr="0003153F" w:rsidRDefault="00AB5EFB" w:rsidP="00AB5EF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 w:rsidRPr="0003153F">
              <w:rPr>
                <w:rFonts w:asciiTheme="majorHAnsi" w:hAnsiTheme="majorHAnsi"/>
                <w:sz w:val="24"/>
                <w:szCs w:val="24"/>
              </w:rPr>
              <w:t>Helping my child handle teasing or bullying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288900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nil"/>
                  <w:right w:val="nil"/>
                </w:tcBorders>
                <w:vAlign w:val="center"/>
              </w:tcPr>
              <w:p w14:paraId="46CD4AF8" w14:textId="122724D1" w:rsidR="00AB5EFB" w:rsidRPr="0003153F" w:rsidRDefault="00AB5EFB" w:rsidP="00AB5EFB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gridSpan w:val="3"/>
            <w:tcBorders>
              <w:left w:val="nil"/>
              <w:right w:val="nil"/>
            </w:tcBorders>
            <w:vAlign w:val="center"/>
          </w:tcPr>
          <w:p w14:paraId="4CC1D96B" w14:textId="19B4E8F7" w:rsidR="00AB5EFB" w:rsidRPr="0003153F" w:rsidRDefault="00A61992" w:rsidP="00AB5E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54976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EF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051072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43BEC918" w14:textId="51718400" w:rsidR="00AB5EFB" w:rsidRPr="0003153F" w:rsidRDefault="00AB5EFB" w:rsidP="00AB5EFB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612129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093574CA" w14:textId="16DB7DAA" w:rsidR="00AB5EFB" w:rsidRPr="0003153F" w:rsidRDefault="00AB5EFB" w:rsidP="00AB5EFB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2095888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62CE1F68" w14:textId="642922FE" w:rsidR="00AB5EFB" w:rsidRPr="0003153F" w:rsidRDefault="00AB5EFB" w:rsidP="00AB5EFB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B5EFB" w:rsidRPr="0003153F" w14:paraId="62D7100F" w14:textId="77777777" w:rsidTr="00AB5EFB">
        <w:tc>
          <w:tcPr>
            <w:tcW w:w="4950" w:type="dxa"/>
            <w:tcBorders>
              <w:right w:val="nil"/>
            </w:tcBorders>
          </w:tcPr>
          <w:p w14:paraId="0E75B1E5" w14:textId="77777777" w:rsidR="00AB5EFB" w:rsidRPr="0003153F" w:rsidRDefault="00AB5EFB" w:rsidP="00AB5EF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 w:rsidRPr="0003153F">
              <w:rPr>
                <w:rFonts w:asciiTheme="majorHAnsi" w:hAnsiTheme="majorHAnsi"/>
                <w:sz w:val="24"/>
                <w:szCs w:val="24"/>
              </w:rPr>
              <w:t>Helping my child make friends more easily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625621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nil"/>
                  <w:right w:val="nil"/>
                </w:tcBorders>
                <w:vAlign w:val="center"/>
              </w:tcPr>
              <w:p w14:paraId="543652CA" w14:textId="715A9640" w:rsidR="00AB5EFB" w:rsidRPr="0003153F" w:rsidRDefault="00AB5EFB" w:rsidP="00AB5EFB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gridSpan w:val="3"/>
            <w:tcBorders>
              <w:left w:val="nil"/>
              <w:right w:val="nil"/>
            </w:tcBorders>
            <w:vAlign w:val="center"/>
          </w:tcPr>
          <w:p w14:paraId="4312FCDA" w14:textId="4C5A1A8E" w:rsidR="00AB5EFB" w:rsidRPr="0003153F" w:rsidRDefault="00A61992" w:rsidP="00AB5E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64317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EF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567798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4A7B1F7F" w14:textId="1397519F" w:rsidR="00AB5EFB" w:rsidRPr="0003153F" w:rsidRDefault="00AB5EFB" w:rsidP="00AB5EFB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57165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70741EFB" w14:textId="472D4085" w:rsidR="00AB5EFB" w:rsidRPr="0003153F" w:rsidRDefault="00AB5EFB" w:rsidP="00AB5EFB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204562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31D566D7" w14:textId="728C2A00" w:rsidR="00AB5EFB" w:rsidRPr="0003153F" w:rsidRDefault="00AB5EFB" w:rsidP="00AB5EFB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B5EFB" w:rsidRPr="0003153F" w14:paraId="592C6746" w14:textId="77777777" w:rsidTr="00AB5EFB">
        <w:tc>
          <w:tcPr>
            <w:tcW w:w="4950" w:type="dxa"/>
            <w:tcBorders>
              <w:right w:val="nil"/>
            </w:tcBorders>
          </w:tcPr>
          <w:p w14:paraId="6F8FF400" w14:textId="77777777" w:rsidR="00AB5EFB" w:rsidRPr="0003153F" w:rsidRDefault="00AB5EFB" w:rsidP="00AB5EF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 w:rsidRPr="0003153F">
              <w:rPr>
                <w:rFonts w:asciiTheme="majorHAnsi" w:hAnsiTheme="majorHAnsi"/>
                <w:sz w:val="24"/>
                <w:szCs w:val="24"/>
              </w:rPr>
              <w:t>Helping my child feel better about himself/herself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966936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nil"/>
                  <w:right w:val="nil"/>
                </w:tcBorders>
                <w:vAlign w:val="center"/>
              </w:tcPr>
              <w:p w14:paraId="00909B11" w14:textId="739AD789" w:rsidR="00AB5EFB" w:rsidRPr="0003153F" w:rsidRDefault="00AB5EFB" w:rsidP="00AB5EFB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gridSpan w:val="3"/>
            <w:tcBorders>
              <w:left w:val="nil"/>
              <w:right w:val="nil"/>
            </w:tcBorders>
            <w:vAlign w:val="center"/>
          </w:tcPr>
          <w:p w14:paraId="4699806A" w14:textId="37B996B9" w:rsidR="00AB5EFB" w:rsidRPr="0003153F" w:rsidRDefault="00A61992" w:rsidP="00AB5E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54336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EF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388643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09E046EB" w14:textId="6473A70E" w:rsidR="00AB5EFB" w:rsidRPr="0003153F" w:rsidRDefault="00AB5EFB" w:rsidP="00AB5EFB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57985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7C0D4D3B" w14:textId="6596FADA" w:rsidR="00AB5EFB" w:rsidRPr="0003153F" w:rsidRDefault="00AB5EFB" w:rsidP="00AB5EFB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23324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2558C28D" w14:textId="3849BA6E" w:rsidR="00AB5EFB" w:rsidRPr="0003153F" w:rsidRDefault="00AB5EFB" w:rsidP="00AB5EFB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B5EFB" w:rsidRPr="0003153F" w14:paraId="07716DDF" w14:textId="77777777" w:rsidTr="00AB5EFB">
        <w:tc>
          <w:tcPr>
            <w:tcW w:w="4950" w:type="dxa"/>
            <w:tcBorders>
              <w:right w:val="nil"/>
            </w:tcBorders>
          </w:tcPr>
          <w:p w14:paraId="1782D048" w14:textId="77777777" w:rsidR="00AB5EFB" w:rsidRPr="0003153F" w:rsidRDefault="00AB5EFB" w:rsidP="00AB5EF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 w:rsidRPr="0003153F">
              <w:rPr>
                <w:rFonts w:asciiTheme="majorHAnsi" w:hAnsiTheme="majorHAnsi"/>
                <w:sz w:val="24"/>
                <w:szCs w:val="24"/>
              </w:rPr>
              <w:t>Being more motivated to eat healthy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664897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nil"/>
                  <w:right w:val="nil"/>
                </w:tcBorders>
                <w:vAlign w:val="center"/>
              </w:tcPr>
              <w:p w14:paraId="107D2A8F" w14:textId="5AC451AE" w:rsidR="00AB5EFB" w:rsidRPr="0003153F" w:rsidRDefault="00AB5EFB" w:rsidP="00AB5EFB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gridSpan w:val="3"/>
            <w:tcBorders>
              <w:left w:val="nil"/>
              <w:right w:val="nil"/>
            </w:tcBorders>
            <w:vAlign w:val="center"/>
          </w:tcPr>
          <w:p w14:paraId="2CD65F9B" w14:textId="65D80894" w:rsidR="00AB5EFB" w:rsidRPr="0003153F" w:rsidRDefault="00A61992" w:rsidP="00AB5E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90329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EF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287475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371E84DE" w14:textId="36A7BE8E" w:rsidR="00AB5EFB" w:rsidRPr="0003153F" w:rsidRDefault="00AB5EFB" w:rsidP="00AB5EFB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396020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28DBFE09" w14:textId="2CBFA247" w:rsidR="00AB5EFB" w:rsidRPr="0003153F" w:rsidRDefault="00AB5EFB" w:rsidP="00AB5EFB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715508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1AAD5A64" w14:textId="2F1328A9" w:rsidR="00AB5EFB" w:rsidRPr="0003153F" w:rsidRDefault="00AB5EFB" w:rsidP="00AB5EFB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B5EFB" w:rsidRPr="0003153F" w14:paraId="0D4A65CC" w14:textId="77777777" w:rsidTr="00AB5EFB">
        <w:tc>
          <w:tcPr>
            <w:tcW w:w="4950" w:type="dxa"/>
            <w:tcBorders>
              <w:right w:val="nil"/>
            </w:tcBorders>
          </w:tcPr>
          <w:p w14:paraId="2590B8B0" w14:textId="77777777" w:rsidR="00AB5EFB" w:rsidRPr="0003153F" w:rsidRDefault="00AB5EFB" w:rsidP="00AB5EF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 w:rsidRPr="0003153F">
              <w:rPr>
                <w:rFonts w:asciiTheme="majorHAnsi" w:hAnsiTheme="majorHAnsi"/>
                <w:sz w:val="24"/>
                <w:szCs w:val="24"/>
              </w:rPr>
              <w:t>Being more motivated to be physically active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617338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nil"/>
                  <w:right w:val="nil"/>
                </w:tcBorders>
                <w:vAlign w:val="center"/>
              </w:tcPr>
              <w:p w14:paraId="3C0A0603" w14:textId="34EC5315" w:rsidR="00AB5EFB" w:rsidRPr="0003153F" w:rsidRDefault="00AB5EFB" w:rsidP="00AB5EFB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gridSpan w:val="3"/>
            <w:tcBorders>
              <w:left w:val="nil"/>
              <w:right w:val="nil"/>
            </w:tcBorders>
            <w:vAlign w:val="center"/>
          </w:tcPr>
          <w:p w14:paraId="67958544" w14:textId="2BCDF9A6" w:rsidR="00AB5EFB" w:rsidRPr="0003153F" w:rsidRDefault="00A61992" w:rsidP="00AB5E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210624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EF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04595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6E267C49" w14:textId="45099371" w:rsidR="00AB5EFB" w:rsidRPr="0003153F" w:rsidRDefault="00AB5EFB" w:rsidP="00AB5EFB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439751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557ADCA7" w14:textId="74BD7CDB" w:rsidR="00AB5EFB" w:rsidRPr="0003153F" w:rsidRDefault="00AB5EFB" w:rsidP="00AB5EFB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299757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656FCE4E" w14:textId="4C837454" w:rsidR="00AB5EFB" w:rsidRPr="0003153F" w:rsidRDefault="00AB5EFB" w:rsidP="00AB5EFB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B5EFB" w:rsidRPr="0003153F" w14:paraId="2DCF9D55" w14:textId="77777777" w:rsidTr="00AB5EFB">
        <w:tc>
          <w:tcPr>
            <w:tcW w:w="4950" w:type="dxa"/>
            <w:tcBorders>
              <w:right w:val="nil"/>
            </w:tcBorders>
          </w:tcPr>
          <w:p w14:paraId="7A300651" w14:textId="6DE7A3D2" w:rsidR="00AB5EFB" w:rsidRPr="0003153F" w:rsidRDefault="00AB5EFB" w:rsidP="00AB5EF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 w:rsidRPr="0003153F">
              <w:rPr>
                <w:rFonts w:asciiTheme="majorHAnsi" w:hAnsiTheme="majorHAnsi"/>
                <w:sz w:val="24"/>
                <w:szCs w:val="24"/>
              </w:rPr>
              <w:t>Helping my significant other get “on board” with healthy eating changes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931586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nil"/>
                  <w:right w:val="nil"/>
                </w:tcBorders>
                <w:vAlign w:val="center"/>
              </w:tcPr>
              <w:p w14:paraId="1F6F4F02" w14:textId="266A0CCA" w:rsidR="00AB5EFB" w:rsidRPr="0003153F" w:rsidRDefault="00AB5EFB" w:rsidP="00AB5EFB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gridSpan w:val="3"/>
            <w:tcBorders>
              <w:left w:val="nil"/>
              <w:right w:val="nil"/>
            </w:tcBorders>
            <w:vAlign w:val="center"/>
          </w:tcPr>
          <w:p w14:paraId="0C36C3B1" w14:textId="17EF0DA7" w:rsidR="00AB5EFB" w:rsidRPr="0003153F" w:rsidRDefault="00A61992" w:rsidP="00AB5E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94492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EF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355150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2BFE071D" w14:textId="52765BB6" w:rsidR="00AB5EFB" w:rsidRPr="0003153F" w:rsidRDefault="00AB5EFB" w:rsidP="00AB5EFB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385872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4B63A4A6" w14:textId="2CC1F2F6" w:rsidR="00AB5EFB" w:rsidRPr="0003153F" w:rsidRDefault="00AB5EFB" w:rsidP="00AB5EFB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98542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48B04839" w14:textId="57751008" w:rsidR="00AB5EFB" w:rsidRPr="0003153F" w:rsidRDefault="00AB5EFB" w:rsidP="00AB5EFB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B5EFB" w:rsidRPr="0003153F" w14:paraId="080D37AB" w14:textId="77777777" w:rsidTr="00AB5EFB">
        <w:tc>
          <w:tcPr>
            <w:tcW w:w="4950" w:type="dxa"/>
            <w:tcBorders>
              <w:right w:val="nil"/>
            </w:tcBorders>
          </w:tcPr>
          <w:p w14:paraId="10D38B91" w14:textId="6A84A9DF" w:rsidR="00AB5EFB" w:rsidRPr="0003153F" w:rsidRDefault="00AB5EFB" w:rsidP="00AB5EF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 w:rsidRPr="0003153F">
              <w:rPr>
                <w:rFonts w:asciiTheme="majorHAnsi" w:hAnsiTheme="majorHAnsi"/>
                <w:sz w:val="24"/>
                <w:szCs w:val="24"/>
              </w:rPr>
              <w:t>Helping my significant other get “on board” with being more physically active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419841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nil"/>
                  <w:right w:val="nil"/>
                </w:tcBorders>
                <w:vAlign w:val="center"/>
              </w:tcPr>
              <w:p w14:paraId="1E9DEA4E" w14:textId="00FC8EAC" w:rsidR="00AB5EFB" w:rsidRPr="0003153F" w:rsidRDefault="00AB5EFB" w:rsidP="00AB5EFB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gridSpan w:val="3"/>
            <w:tcBorders>
              <w:left w:val="nil"/>
              <w:right w:val="nil"/>
            </w:tcBorders>
            <w:vAlign w:val="center"/>
          </w:tcPr>
          <w:p w14:paraId="2B3287C1" w14:textId="48EB89EC" w:rsidR="00AB5EFB" w:rsidRPr="0003153F" w:rsidRDefault="00A61992" w:rsidP="00AB5E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28210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EF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129516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4C8ED3A6" w14:textId="448BD60C" w:rsidR="00AB5EFB" w:rsidRPr="0003153F" w:rsidRDefault="00AB5EFB" w:rsidP="00AB5EFB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395576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1E5A6DA9" w14:textId="79A3352F" w:rsidR="00AB5EFB" w:rsidRPr="0003153F" w:rsidRDefault="00AB5EFB" w:rsidP="00AB5EFB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419722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0E2DA485" w14:textId="321160E6" w:rsidR="00AB5EFB" w:rsidRPr="0003153F" w:rsidRDefault="00AB5EFB" w:rsidP="00AB5EFB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B5EFB" w:rsidRPr="0003153F" w14:paraId="3D75A1A8" w14:textId="77777777" w:rsidTr="00AB5EFB">
        <w:tc>
          <w:tcPr>
            <w:tcW w:w="4950" w:type="dxa"/>
            <w:tcBorders>
              <w:right w:val="nil"/>
            </w:tcBorders>
          </w:tcPr>
          <w:p w14:paraId="7E1D5B2E" w14:textId="77777777" w:rsidR="00AB5EFB" w:rsidRPr="0003153F" w:rsidRDefault="00AB5EFB" w:rsidP="00AB5EF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 w:rsidRPr="0003153F">
              <w:rPr>
                <w:rFonts w:asciiTheme="majorHAnsi" w:hAnsiTheme="majorHAnsi"/>
                <w:sz w:val="24"/>
                <w:szCs w:val="24"/>
              </w:rPr>
              <w:t>Helping other family members get “on board” with healthy eating changes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2063864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nil"/>
                  <w:right w:val="nil"/>
                </w:tcBorders>
                <w:vAlign w:val="center"/>
              </w:tcPr>
              <w:p w14:paraId="473FFF87" w14:textId="5471A032" w:rsidR="00AB5EFB" w:rsidRPr="0003153F" w:rsidRDefault="00AB5EFB" w:rsidP="00AB5EFB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gridSpan w:val="3"/>
            <w:tcBorders>
              <w:left w:val="nil"/>
              <w:right w:val="nil"/>
            </w:tcBorders>
            <w:vAlign w:val="center"/>
          </w:tcPr>
          <w:p w14:paraId="7D3AB5C8" w14:textId="0F16FCCD" w:rsidR="00AB5EFB" w:rsidRPr="0003153F" w:rsidRDefault="00A61992" w:rsidP="00AB5E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9496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EF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00147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505CAE65" w14:textId="24173B11" w:rsidR="00AB5EFB" w:rsidRPr="0003153F" w:rsidRDefault="00AB5EFB" w:rsidP="00AB5EFB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838962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0E9B3289" w14:textId="445E187C" w:rsidR="00AB5EFB" w:rsidRPr="0003153F" w:rsidRDefault="00AB5EFB" w:rsidP="00AB5EFB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549417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72EE5D13" w14:textId="614881CB" w:rsidR="00AB5EFB" w:rsidRPr="0003153F" w:rsidRDefault="00AB5EFB" w:rsidP="00AB5EFB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B5EFB" w:rsidRPr="0003153F" w14:paraId="4AD3813C" w14:textId="77777777" w:rsidTr="00AB5EFB">
        <w:tc>
          <w:tcPr>
            <w:tcW w:w="4950" w:type="dxa"/>
            <w:tcBorders>
              <w:right w:val="nil"/>
            </w:tcBorders>
          </w:tcPr>
          <w:p w14:paraId="64C77854" w14:textId="77777777" w:rsidR="00AB5EFB" w:rsidRPr="0003153F" w:rsidRDefault="00AB5EFB" w:rsidP="00AB5EF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 w:rsidRPr="0003153F">
              <w:rPr>
                <w:rFonts w:asciiTheme="majorHAnsi" w:hAnsiTheme="majorHAnsi"/>
                <w:sz w:val="24"/>
                <w:szCs w:val="24"/>
              </w:rPr>
              <w:t>Helping other family members get “on board” with being more physically active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538167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nil"/>
                  <w:right w:val="nil"/>
                </w:tcBorders>
                <w:vAlign w:val="center"/>
              </w:tcPr>
              <w:p w14:paraId="53602799" w14:textId="50369891" w:rsidR="00AB5EFB" w:rsidRPr="0003153F" w:rsidRDefault="00AB5EFB" w:rsidP="00AB5EFB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gridSpan w:val="3"/>
            <w:tcBorders>
              <w:left w:val="nil"/>
              <w:right w:val="nil"/>
            </w:tcBorders>
            <w:vAlign w:val="center"/>
          </w:tcPr>
          <w:p w14:paraId="2ADC06CE" w14:textId="7FED04AF" w:rsidR="00AB5EFB" w:rsidRPr="0003153F" w:rsidRDefault="00A61992" w:rsidP="00AB5E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79575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EF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421906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55FDC7BB" w14:textId="60D3E590" w:rsidR="00AB5EFB" w:rsidRPr="0003153F" w:rsidRDefault="00AB5EFB" w:rsidP="00AB5EFB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839077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03E421EF" w14:textId="5A87BF37" w:rsidR="00AB5EFB" w:rsidRPr="0003153F" w:rsidRDefault="00AB5EFB" w:rsidP="00AB5EFB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051538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61F68EDC" w14:textId="042FAE76" w:rsidR="00AB5EFB" w:rsidRPr="0003153F" w:rsidRDefault="00AB5EFB" w:rsidP="00AB5EFB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B5EFB" w:rsidRPr="0003153F" w14:paraId="0957C369" w14:textId="77777777" w:rsidTr="00AB5EFB">
        <w:tc>
          <w:tcPr>
            <w:tcW w:w="4950" w:type="dxa"/>
            <w:tcBorders>
              <w:right w:val="nil"/>
            </w:tcBorders>
          </w:tcPr>
          <w:p w14:paraId="4DCF35A0" w14:textId="21490B60" w:rsidR="00AB5EFB" w:rsidRPr="0003153F" w:rsidRDefault="00AB5EFB" w:rsidP="00AB5EF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 w:rsidRPr="0003153F">
              <w:rPr>
                <w:rFonts w:asciiTheme="majorHAnsi" w:hAnsiTheme="majorHAnsi"/>
                <w:sz w:val="24"/>
                <w:szCs w:val="24"/>
              </w:rPr>
              <w:t xml:space="preserve">Other family support/behavior topics: </w:t>
            </w:r>
          </w:p>
          <w:p w14:paraId="2F11C98B" w14:textId="7A198E0B" w:rsidR="00AB5EFB" w:rsidRPr="0003153F" w:rsidRDefault="00AB5EFB" w:rsidP="00AB5EFB">
            <w:pPr>
              <w:pStyle w:val="ListParagraph"/>
              <w:ind w:left="738"/>
              <w:rPr>
                <w:rFonts w:asciiTheme="majorHAnsi" w:hAnsiTheme="majorHAnsi"/>
                <w:sz w:val="24"/>
                <w:szCs w:val="24"/>
              </w:rPr>
            </w:pPr>
            <w:r w:rsidRPr="0003153F">
              <w:rPr>
                <w:rFonts w:asciiTheme="majorHAnsi" w:hAnsiTheme="majorHAnsi"/>
                <w:sz w:val="24"/>
                <w:szCs w:val="24"/>
              </w:rPr>
              <w:t xml:space="preserve">What topic?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alias w:val="Other topics"/>
                <w:tag w:val="Other topics"/>
                <w:id w:val="-221438643"/>
                <w:showingPlcHdr/>
                <w:text/>
              </w:sdtPr>
              <w:sdtEndPr/>
              <w:sdtContent>
                <w:r w:rsidR="00E228AE" w:rsidRPr="00703E6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90705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nil"/>
                  <w:right w:val="nil"/>
                </w:tcBorders>
                <w:vAlign w:val="center"/>
              </w:tcPr>
              <w:p w14:paraId="586D9ECE" w14:textId="4E913FDD" w:rsidR="00AB5EFB" w:rsidRPr="0003153F" w:rsidRDefault="00AB5EFB" w:rsidP="00AB5EFB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gridSpan w:val="3"/>
            <w:tcBorders>
              <w:left w:val="nil"/>
              <w:right w:val="nil"/>
            </w:tcBorders>
            <w:vAlign w:val="center"/>
          </w:tcPr>
          <w:p w14:paraId="00721F5B" w14:textId="697A2DD0" w:rsidR="00AB5EFB" w:rsidRPr="0003153F" w:rsidRDefault="00A61992" w:rsidP="00AB5E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92345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EF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956069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3529835B" w14:textId="355F6492" w:rsidR="00AB5EFB" w:rsidRPr="0003153F" w:rsidRDefault="00AB5EFB" w:rsidP="00AB5EFB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363027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14A114BA" w14:textId="14F20023" w:rsidR="00AB5EFB" w:rsidRPr="0003153F" w:rsidRDefault="00AB5EFB" w:rsidP="00AB5EFB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806974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02A4DA4F" w14:textId="7ECF7263" w:rsidR="00AB5EFB" w:rsidRPr="0003153F" w:rsidRDefault="00AB5EFB" w:rsidP="00AB5EFB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E6C49" w:rsidRPr="0003153F" w14:paraId="46B4685C" w14:textId="77777777" w:rsidTr="00414608">
        <w:tc>
          <w:tcPr>
            <w:tcW w:w="9874" w:type="dxa"/>
            <w:gridSpan w:val="10"/>
          </w:tcPr>
          <w:p w14:paraId="49C286A6" w14:textId="7152AF88" w:rsidR="004E6C49" w:rsidRPr="0003153F" w:rsidRDefault="00EA3508" w:rsidP="00134C79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03153F">
              <w:rPr>
                <w:rFonts w:asciiTheme="majorHAnsi" w:hAnsiTheme="majorHAnsi"/>
                <w:b/>
                <w:sz w:val="24"/>
                <w:szCs w:val="24"/>
              </w:rPr>
              <w:t xml:space="preserve">Which of the above items </w:t>
            </w:r>
            <w:r w:rsidRPr="0003153F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in this section</w:t>
            </w:r>
            <w:r w:rsidRPr="0003153F">
              <w:rPr>
                <w:rFonts w:asciiTheme="majorHAnsi" w:hAnsiTheme="majorHAnsi"/>
                <w:b/>
                <w:sz w:val="24"/>
                <w:szCs w:val="24"/>
              </w:rPr>
              <w:t xml:space="preserve"> is most important to you?  Select only one and write the question number </w:t>
            </w:r>
            <w:proofErr w:type="gramStart"/>
            <w:r w:rsidRPr="0003153F">
              <w:rPr>
                <w:rFonts w:asciiTheme="majorHAnsi" w:hAnsiTheme="majorHAnsi"/>
                <w:b/>
                <w:sz w:val="24"/>
                <w:szCs w:val="24"/>
              </w:rPr>
              <w:t xml:space="preserve">here </w:t>
            </w:r>
            <w:r w:rsidRPr="0003153F">
              <w:rPr>
                <w:rFonts w:asciiTheme="majorHAnsi" w:hAnsiTheme="majorHAnsi"/>
                <w:sz w:val="24"/>
                <w:szCs w:val="24"/>
              </w:rPr>
              <w:t>:</w:t>
            </w:r>
            <w:proofErr w:type="gramEnd"/>
            <w:r w:rsidRPr="000315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34C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0773945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34C79" w:rsidRPr="00703E6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121468B7" w14:textId="77777777" w:rsidR="00522389" w:rsidRPr="0003153F" w:rsidRDefault="00522389">
      <w:pPr>
        <w:rPr>
          <w:rFonts w:asciiTheme="majorHAnsi" w:hAnsiTheme="majorHAnsi"/>
        </w:rPr>
      </w:pPr>
    </w:p>
    <w:p w14:paraId="03F35702" w14:textId="77777777" w:rsidR="009752E7" w:rsidRPr="0003153F" w:rsidRDefault="009752E7">
      <w:pPr>
        <w:rPr>
          <w:rFonts w:asciiTheme="majorHAnsi" w:hAnsiTheme="majorHAnsi"/>
        </w:rPr>
      </w:pPr>
    </w:p>
    <w:tbl>
      <w:tblPr>
        <w:tblW w:w="98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0"/>
        <w:gridCol w:w="990"/>
        <w:gridCol w:w="900"/>
        <w:gridCol w:w="1260"/>
        <w:gridCol w:w="900"/>
        <w:gridCol w:w="1144"/>
      </w:tblGrid>
      <w:tr w:rsidR="00683673" w:rsidRPr="0003153F" w14:paraId="4BB02B32" w14:textId="77777777" w:rsidTr="00F71CDC">
        <w:tc>
          <w:tcPr>
            <w:tcW w:w="987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14:paraId="3401FF69" w14:textId="57800F31" w:rsidR="00683673" w:rsidRPr="00134C79" w:rsidRDefault="00CC0681" w:rsidP="00CC0681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PLEASE RATE HOW </w:t>
            </w:r>
            <w:r w:rsidRPr="00134C79"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  <w:t>IMPORTANT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THE FOLLOWING ARE TO YOU AS MARKERS OF YOUR CHILD’S PROGRESS</w:t>
            </w:r>
            <w:r w:rsidRPr="00134C79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414608" w:rsidRPr="00CC0681">
              <w:rPr>
                <w:rFonts w:asciiTheme="majorHAnsi" w:hAnsiTheme="majorHAnsi"/>
                <w:b/>
                <w:bCs/>
                <w:sz w:val="28"/>
                <w:szCs w:val="28"/>
              </w:rPr>
              <w:t>IN THE CLINIC/PROGRAM:</w:t>
            </w:r>
          </w:p>
        </w:tc>
      </w:tr>
      <w:tr w:rsidR="00683673" w:rsidRPr="0003153F" w14:paraId="57B6543A" w14:textId="77777777" w:rsidTr="00414608">
        <w:trPr>
          <w:trHeight w:val="720"/>
        </w:trPr>
        <w:tc>
          <w:tcPr>
            <w:tcW w:w="4680" w:type="dxa"/>
            <w:tcBorders>
              <w:top w:val="single" w:sz="2" w:space="0" w:color="auto"/>
              <w:right w:val="nil"/>
            </w:tcBorders>
          </w:tcPr>
          <w:p w14:paraId="40760504" w14:textId="77777777" w:rsidR="00683673" w:rsidRPr="0003153F" w:rsidRDefault="00683673" w:rsidP="0041460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nil"/>
              <w:right w:val="nil"/>
            </w:tcBorders>
            <w:vAlign w:val="center"/>
          </w:tcPr>
          <w:p w14:paraId="0AAB3ADB" w14:textId="77777777" w:rsidR="00683673" w:rsidRPr="00647409" w:rsidRDefault="00683673" w:rsidP="00414608">
            <w:pPr>
              <w:jc w:val="center"/>
              <w:rPr>
                <w:rFonts w:asciiTheme="majorHAnsi" w:hAnsiTheme="majorHAnsi"/>
                <w:sz w:val="20"/>
              </w:rPr>
            </w:pPr>
            <w:r w:rsidRPr="00647409">
              <w:rPr>
                <w:rFonts w:asciiTheme="majorHAnsi" w:hAnsiTheme="majorHAnsi"/>
                <w:sz w:val="20"/>
              </w:rPr>
              <w:t>Not at All</w:t>
            </w:r>
          </w:p>
        </w:tc>
        <w:tc>
          <w:tcPr>
            <w:tcW w:w="900" w:type="dxa"/>
            <w:tcBorders>
              <w:top w:val="single" w:sz="2" w:space="0" w:color="auto"/>
              <w:left w:val="nil"/>
              <w:right w:val="nil"/>
            </w:tcBorders>
            <w:vAlign w:val="center"/>
          </w:tcPr>
          <w:p w14:paraId="65FD9336" w14:textId="77777777" w:rsidR="00683673" w:rsidRPr="00647409" w:rsidRDefault="00683673" w:rsidP="00414608">
            <w:pPr>
              <w:jc w:val="center"/>
              <w:rPr>
                <w:rFonts w:asciiTheme="majorHAnsi" w:hAnsiTheme="majorHAnsi"/>
                <w:sz w:val="20"/>
              </w:rPr>
            </w:pPr>
            <w:r w:rsidRPr="00647409">
              <w:rPr>
                <w:rFonts w:asciiTheme="majorHAnsi" w:hAnsiTheme="majorHAnsi"/>
                <w:sz w:val="20"/>
              </w:rPr>
              <w:t>A little Bit</w:t>
            </w:r>
          </w:p>
        </w:tc>
        <w:tc>
          <w:tcPr>
            <w:tcW w:w="1260" w:type="dxa"/>
            <w:tcBorders>
              <w:top w:val="single" w:sz="2" w:space="0" w:color="auto"/>
              <w:left w:val="nil"/>
              <w:right w:val="nil"/>
            </w:tcBorders>
            <w:vAlign w:val="center"/>
          </w:tcPr>
          <w:p w14:paraId="4C056C89" w14:textId="77777777" w:rsidR="00683673" w:rsidRPr="00647409" w:rsidRDefault="00683673" w:rsidP="00414608">
            <w:pPr>
              <w:jc w:val="center"/>
              <w:rPr>
                <w:rFonts w:asciiTheme="majorHAnsi" w:hAnsiTheme="majorHAnsi"/>
                <w:sz w:val="20"/>
              </w:rPr>
            </w:pPr>
            <w:r w:rsidRPr="00647409">
              <w:rPr>
                <w:rFonts w:asciiTheme="majorHAnsi" w:hAnsiTheme="majorHAnsi"/>
                <w:sz w:val="20"/>
              </w:rPr>
              <w:t>Somewhat</w:t>
            </w:r>
          </w:p>
        </w:tc>
        <w:tc>
          <w:tcPr>
            <w:tcW w:w="900" w:type="dxa"/>
            <w:tcBorders>
              <w:top w:val="single" w:sz="2" w:space="0" w:color="auto"/>
              <w:left w:val="nil"/>
              <w:right w:val="nil"/>
            </w:tcBorders>
            <w:vAlign w:val="center"/>
          </w:tcPr>
          <w:p w14:paraId="0721AF85" w14:textId="77777777" w:rsidR="00683673" w:rsidRPr="00647409" w:rsidRDefault="00683673" w:rsidP="00414608">
            <w:pPr>
              <w:jc w:val="center"/>
              <w:rPr>
                <w:rFonts w:asciiTheme="majorHAnsi" w:hAnsiTheme="majorHAnsi"/>
                <w:sz w:val="20"/>
              </w:rPr>
            </w:pPr>
            <w:r w:rsidRPr="00647409">
              <w:rPr>
                <w:rFonts w:asciiTheme="majorHAnsi" w:hAnsiTheme="majorHAnsi"/>
                <w:sz w:val="20"/>
              </w:rPr>
              <w:t>Quite a Bit</w:t>
            </w:r>
          </w:p>
        </w:tc>
        <w:tc>
          <w:tcPr>
            <w:tcW w:w="1144" w:type="dxa"/>
            <w:tcBorders>
              <w:top w:val="single" w:sz="2" w:space="0" w:color="auto"/>
              <w:left w:val="nil"/>
            </w:tcBorders>
            <w:vAlign w:val="center"/>
          </w:tcPr>
          <w:p w14:paraId="32573C70" w14:textId="42D9B32E" w:rsidR="00683673" w:rsidRPr="00647409" w:rsidRDefault="00414608" w:rsidP="00414608">
            <w:pPr>
              <w:jc w:val="center"/>
              <w:rPr>
                <w:rFonts w:asciiTheme="majorHAnsi" w:hAnsiTheme="majorHAnsi"/>
                <w:sz w:val="20"/>
              </w:rPr>
            </w:pPr>
            <w:r w:rsidRPr="00647409">
              <w:rPr>
                <w:rFonts w:asciiTheme="majorHAnsi" w:hAnsiTheme="majorHAnsi"/>
                <w:sz w:val="20"/>
              </w:rPr>
              <w:t>Extremely</w:t>
            </w:r>
          </w:p>
        </w:tc>
      </w:tr>
      <w:tr w:rsidR="00AB5EFB" w:rsidRPr="0003153F" w14:paraId="63981C49" w14:textId="77777777" w:rsidTr="00AB5EFB">
        <w:tc>
          <w:tcPr>
            <w:tcW w:w="4680" w:type="dxa"/>
            <w:tcBorders>
              <w:right w:val="nil"/>
            </w:tcBorders>
          </w:tcPr>
          <w:p w14:paraId="4AD8D03F" w14:textId="50760261" w:rsidR="00AB5EFB" w:rsidRPr="0003153F" w:rsidRDefault="00AB5EFB" w:rsidP="00AB5EFB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03153F">
              <w:rPr>
                <w:rFonts w:asciiTheme="majorHAnsi" w:hAnsiTheme="majorHAnsi"/>
                <w:sz w:val="24"/>
                <w:szCs w:val="24"/>
              </w:rPr>
              <w:t xml:space="preserve">He/she lost a certain number of pounds. </w:t>
            </w:r>
            <w:r w:rsidRPr="0003153F">
              <w:rPr>
                <w:rFonts w:asciiTheme="majorHAnsi" w:hAnsiTheme="majorHAnsi"/>
                <w:b/>
                <w:sz w:val="24"/>
                <w:szCs w:val="24"/>
              </w:rPr>
              <w:t xml:space="preserve">Please write the number of pounds here:  </w:t>
            </w:r>
            <w:sdt>
              <w:sdtPr>
                <w:rPr>
                  <w:rFonts w:asciiTheme="majorHAnsi" w:hAnsiTheme="majorHAnsi"/>
                  <w:b/>
                  <w:sz w:val="24"/>
                  <w:szCs w:val="24"/>
                </w:rPr>
                <w:alias w:val="Pounds"/>
                <w:tag w:val="Pounds"/>
                <w:id w:val="-1265917801"/>
                <w:text/>
              </w:sdtPr>
              <w:sdtEndPr/>
              <w:sdtContent>
                <w:r w:rsidRPr="0003153F">
                  <w:rPr>
                    <w:rFonts w:asciiTheme="majorHAnsi" w:hAnsiTheme="majorHAnsi"/>
                    <w:b/>
                    <w:sz w:val="24"/>
                    <w:szCs w:val="24"/>
                  </w:rPr>
                  <w:t>_____</w:t>
                </w:r>
              </w:sdtContent>
            </w:sdt>
            <w:r w:rsidRPr="0003153F">
              <w:rPr>
                <w:rFonts w:asciiTheme="majorHAnsi" w:hAnsiTheme="majorHAnsi"/>
                <w:b/>
                <w:sz w:val="24"/>
                <w:szCs w:val="24"/>
              </w:rPr>
              <w:t xml:space="preserve"> pounds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387195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left w:val="nil"/>
                  <w:right w:val="nil"/>
                </w:tcBorders>
                <w:vAlign w:val="center"/>
              </w:tcPr>
              <w:p w14:paraId="7AB9E510" w14:textId="3AAE53BA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48959165" w14:textId="00B24A97" w:rsidR="00AB5EFB" w:rsidRPr="0003153F" w:rsidRDefault="00A61992" w:rsidP="00AB5EFB">
            <w:pPr>
              <w:spacing w:before="40" w:after="40"/>
              <w:jc w:val="center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06139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EF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484356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il"/>
                  <w:right w:val="nil"/>
                </w:tcBorders>
                <w:vAlign w:val="center"/>
              </w:tcPr>
              <w:p w14:paraId="2CF7AFD3" w14:textId="1CB70201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981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left w:val="nil"/>
                  <w:right w:val="nil"/>
                </w:tcBorders>
                <w:vAlign w:val="center"/>
              </w:tcPr>
              <w:p w14:paraId="35210D37" w14:textId="7EDC1DE4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660893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5004CF78" w14:textId="3C8ED47B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B5EFB" w:rsidRPr="0003153F" w14:paraId="6F869AA8" w14:textId="77777777" w:rsidTr="00AB5EFB">
        <w:tc>
          <w:tcPr>
            <w:tcW w:w="4680" w:type="dxa"/>
            <w:tcBorders>
              <w:right w:val="nil"/>
            </w:tcBorders>
          </w:tcPr>
          <w:p w14:paraId="6321BC0D" w14:textId="04213C36" w:rsidR="00AB5EFB" w:rsidRPr="0003153F" w:rsidRDefault="00AB5EFB" w:rsidP="00AB5EFB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03153F">
              <w:rPr>
                <w:rFonts w:asciiTheme="majorHAnsi" w:hAnsiTheme="majorHAnsi"/>
                <w:sz w:val="24"/>
                <w:szCs w:val="24"/>
              </w:rPr>
              <w:t>He/she had fewer medical problems due to weight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2098555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left w:val="nil"/>
                  <w:right w:val="nil"/>
                </w:tcBorders>
                <w:vAlign w:val="center"/>
              </w:tcPr>
              <w:p w14:paraId="20382381" w14:textId="64111D2F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24B6CB1B" w14:textId="52E44637" w:rsidR="00AB5EFB" w:rsidRPr="0003153F" w:rsidRDefault="00A61992" w:rsidP="00AB5EFB">
            <w:pPr>
              <w:spacing w:before="40" w:after="40"/>
              <w:jc w:val="center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206753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EF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54691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il"/>
                  <w:right w:val="nil"/>
                </w:tcBorders>
                <w:vAlign w:val="center"/>
              </w:tcPr>
              <w:p w14:paraId="139A89FA" w14:textId="6562452A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57043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left w:val="nil"/>
                  <w:right w:val="nil"/>
                </w:tcBorders>
                <w:vAlign w:val="center"/>
              </w:tcPr>
              <w:p w14:paraId="2AABF405" w14:textId="0AAF5160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918517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21BD2023" w14:textId="5AB7D898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B5EFB" w:rsidRPr="0003153F" w14:paraId="6981820C" w14:textId="77777777" w:rsidTr="00AB5EFB">
        <w:tc>
          <w:tcPr>
            <w:tcW w:w="4680" w:type="dxa"/>
            <w:tcBorders>
              <w:right w:val="nil"/>
            </w:tcBorders>
          </w:tcPr>
          <w:p w14:paraId="19E804DD" w14:textId="77777777" w:rsidR="00AB5EFB" w:rsidRPr="0003153F" w:rsidRDefault="00AB5EFB" w:rsidP="00AB5EFB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03153F">
              <w:rPr>
                <w:rFonts w:asciiTheme="majorHAnsi" w:hAnsiTheme="majorHAnsi"/>
                <w:sz w:val="24"/>
                <w:szCs w:val="24"/>
              </w:rPr>
              <w:t>He/she felt better about himself/herself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051377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left w:val="nil"/>
                  <w:right w:val="nil"/>
                </w:tcBorders>
                <w:vAlign w:val="center"/>
              </w:tcPr>
              <w:p w14:paraId="750F4010" w14:textId="1275D639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6519A557" w14:textId="1A669123" w:rsidR="00AB5EFB" w:rsidRPr="0003153F" w:rsidRDefault="00A61992" w:rsidP="00AB5EFB">
            <w:pPr>
              <w:spacing w:before="40" w:after="40"/>
              <w:jc w:val="center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203587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EF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460273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il"/>
                  <w:right w:val="nil"/>
                </w:tcBorders>
                <w:vAlign w:val="center"/>
              </w:tcPr>
              <w:p w14:paraId="23E8DA71" w14:textId="4668E9F6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548610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left w:val="nil"/>
                  <w:right w:val="nil"/>
                </w:tcBorders>
                <w:vAlign w:val="center"/>
              </w:tcPr>
              <w:p w14:paraId="3710E0BE" w14:textId="50A24DC7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893648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1D8A9BA3" w14:textId="104056DA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B5EFB" w:rsidRPr="0003153F" w14:paraId="7A867415" w14:textId="77777777" w:rsidTr="00AB5EFB">
        <w:tc>
          <w:tcPr>
            <w:tcW w:w="4680" w:type="dxa"/>
            <w:tcBorders>
              <w:right w:val="nil"/>
            </w:tcBorders>
          </w:tcPr>
          <w:p w14:paraId="2866EB4A" w14:textId="77777777" w:rsidR="00AB5EFB" w:rsidRPr="0003153F" w:rsidRDefault="00AB5EFB" w:rsidP="00AB5EFB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03153F">
              <w:rPr>
                <w:rFonts w:asciiTheme="majorHAnsi" w:hAnsiTheme="majorHAnsi"/>
                <w:sz w:val="24"/>
                <w:szCs w:val="24"/>
              </w:rPr>
              <w:t>We got healthier as a family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226189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left w:val="nil"/>
                  <w:right w:val="nil"/>
                </w:tcBorders>
                <w:vAlign w:val="center"/>
              </w:tcPr>
              <w:p w14:paraId="0F5D4310" w14:textId="2C01AC76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07E273BD" w14:textId="6BDAB2E5" w:rsidR="00AB5EFB" w:rsidRPr="0003153F" w:rsidRDefault="00A61992" w:rsidP="00AB5EFB">
            <w:pPr>
              <w:spacing w:before="40" w:after="40"/>
              <w:jc w:val="center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73474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EF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901196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il"/>
                  <w:right w:val="nil"/>
                </w:tcBorders>
                <w:vAlign w:val="center"/>
              </w:tcPr>
              <w:p w14:paraId="157ED29C" w14:textId="1B41DE47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715398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left w:val="nil"/>
                  <w:right w:val="nil"/>
                </w:tcBorders>
                <w:vAlign w:val="center"/>
              </w:tcPr>
              <w:p w14:paraId="3D625FF2" w14:textId="51CD1E18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2074384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0207A660" w14:textId="6962E1AD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B5EFB" w:rsidRPr="0003153F" w14:paraId="24D287D3" w14:textId="77777777" w:rsidTr="00AB5EFB">
        <w:tc>
          <w:tcPr>
            <w:tcW w:w="4680" w:type="dxa"/>
            <w:tcBorders>
              <w:right w:val="nil"/>
            </w:tcBorders>
          </w:tcPr>
          <w:p w14:paraId="13204737" w14:textId="77777777" w:rsidR="00AB5EFB" w:rsidRPr="0003153F" w:rsidRDefault="00AB5EFB" w:rsidP="00AB5EFB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03153F">
              <w:rPr>
                <w:rFonts w:asciiTheme="majorHAnsi" w:hAnsiTheme="majorHAnsi"/>
                <w:sz w:val="24"/>
                <w:szCs w:val="24"/>
              </w:rPr>
              <w:t xml:space="preserve">Our family had less conflict about eating healthy 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311476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left w:val="nil"/>
                  <w:right w:val="nil"/>
                </w:tcBorders>
                <w:vAlign w:val="center"/>
              </w:tcPr>
              <w:p w14:paraId="5858BDA7" w14:textId="625039D1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5F70A41B" w14:textId="400DEA76" w:rsidR="00AB5EFB" w:rsidRPr="0003153F" w:rsidRDefault="00A61992" w:rsidP="00AB5EFB">
            <w:pPr>
              <w:spacing w:before="40" w:after="40"/>
              <w:jc w:val="center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6825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EF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607659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il"/>
                  <w:right w:val="nil"/>
                </w:tcBorders>
                <w:vAlign w:val="center"/>
              </w:tcPr>
              <w:p w14:paraId="7F5483FC" w14:textId="5FA55EFE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202091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left w:val="nil"/>
                  <w:right w:val="nil"/>
                </w:tcBorders>
                <w:vAlign w:val="center"/>
              </w:tcPr>
              <w:p w14:paraId="68585521" w14:textId="6C432DAD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776021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1FC6B320" w14:textId="677D3F22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B5EFB" w:rsidRPr="0003153F" w14:paraId="4BFFBCC5" w14:textId="77777777" w:rsidTr="00AB5EFB">
        <w:tc>
          <w:tcPr>
            <w:tcW w:w="4680" w:type="dxa"/>
            <w:tcBorders>
              <w:right w:val="nil"/>
            </w:tcBorders>
          </w:tcPr>
          <w:p w14:paraId="3BB18225" w14:textId="77777777" w:rsidR="00AB5EFB" w:rsidRPr="0003153F" w:rsidRDefault="00AB5EFB" w:rsidP="00AB5EFB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03153F">
              <w:rPr>
                <w:rFonts w:asciiTheme="majorHAnsi" w:hAnsiTheme="majorHAnsi"/>
                <w:sz w:val="24"/>
                <w:szCs w:val="24"/>
              </w:rPr>
              <w:t>Our family had less conflict about being physically active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302067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left w:val="nil"/>
                  <w:right w:val="nil"/>
                </w:tcBorders>
                <w:vAlign w:val="center"/>
              </w:tcPr>
              <w:p w14:paraId="23DA8CC6" w14:textId="18E864C0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12575EC6" w14:textId="70E880AA" w:rsidR="00AB5EFB" w:rsidRPr="0003153F" w:rsidRDefault="00A61992" w:rsidP="00AB5EFB">
            <w:pPr>
              <w:spacing w:before="40" w:after="40"/>
              <w:jc w:val="center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13008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EF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37572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il"/>
                  <w:right w:val="nil"/>
                </w:tcBorders>
                <w:vAlign w:val="center"/>
              </w:tcPr>
              <w:p w14:paraId="3CDB9969" w14:textId="554C5879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389771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left w:val="nil"/>
                  <w:right w:val="nil"/>
                </w:tcBorders>
                <w:vAlign w:val="center"/>
              </w:tcPr>
              <w:p w14:paraId="4F9935EC" w14:textId="6772FCD0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312374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43B68456" w14:textId="22849FBD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B5EFB" w:rsidRPr="0003153F" w14:paraId="5343AA61" w14:textId="77777777" w:rsidTr="00AB5EFB">
        <w:tc>
          <w:tcPr>
            <w:tcW w:w="4680" w:type="dxa"/>
            <w:tcBorders>
              <w:right w:val="nil"/>
            </w:tcBorders>
          </w:tcPr>
          <w:p w14:paraId="7AF1B098" w14:textId="77777777" w:rsidR="00AB5EFB" w:rsidRPr="0003153F" w:rsidRDefault="00AB5EFB" w:rsidP="00AB5EFB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03153F">
              <w:rPr>
                <w:rFonts w:asciiTheme="majorHAnsi" w:hAnsiTheme="majorHAnsi"/>
                <w:sz w:val="24"/>
                <w:szCs w:val="24"/>
              </w:rPr>
              <w:t>Other markers of success:</w:t>
            </w:r>
          </w:p>
          <w:p w14:paraId="2CF9B021" w14:textId="6454932A" w:rsidR="00AB5EFB" w:rsidRPr="0003153F" w:rsidRDefault="00AB5EFB" w:rsidP="00AB5EFB">
            <w:pPr>
              <w:pStyle w:val="ListParagraph"/>
              <w:spacing w:before="40" w:after="40"/>
              <w:ind w:left="738"/>
              <w:rPr>
                <w:rFonts w:asciiTheme="majorHAnsi" w:hAnsiTheme="majorHAnsi"/>
                <w:sz w:val="24"/>
                <w:szCs w:val="24"/>
              </w:rPr>
            </w:pPr>
            <w:r w:rsidRPr="0003153F">
              <w:rPr>
                <w:rFonts w:asciiTheme="majorHAnsi" w:hAnsiTheme="majorHAnsi"/>
                <w:sz w:val="24"/>
                <w:szCs w:val="24"/>
              </w:rPr>
              <w:t xml:space="preserve">What marker?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alias w:val="Other markers"/>
                <w:tag w:val="Other markers"/>
                <w:id w:val="-421260725"/>
                <w:showingPlcHdr/>
                <w:text/>
              </w:sdtPr>
              <w:sdtEndPr/>
              <w:sdtContent>
                <w:r w:rsidR="00E228AE" w:rsidRPr="00703E6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869796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left w:val="nil"/>
                  <w:right w:val="nil"/>
                </w:tcBorders>
                <w:vAlign w:val="center"/>
              </w:tcPr>
              <w:p w14:paraId="01E69E4F" w14:textId="5EB2DDB5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0753F8A5" w14:textId="4C525DF7" w:rsidR="00AB5EFB" w:rsidRPr="0003153F" w:rsidRDefault="00A61992" w:rsidP="00AB5EFB">
            <w:pPr>
              <w:spacing w:before="40" w:after="40"/>
              <w:jc w:val="center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73850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EF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299491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il"/>
                  <w:right w:val="nil"/>
                </w:tcBorders>
                <w:vAlign w:val="center"/>
              </w:tcPr>
              <w:p w14:paraId="3B769169" w14:textId="7EE476F4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457060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left w:val="nil"/>
                  <w:right w:val="nil"/>
                </w:tcBorders>
                <w:vAlign w:val="center"/>
              </w:tcPr>
              <w:p w14:paraId="4EB52DD8" w14:textId="47D94043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846319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17AC97AE" w14:textId="5E04AD37" w:rsidR="00AB5EFB" w:rsidRPr="0003153F" w:rsidRDefault="00AB5EFB" w:rsidP="00AB5EFB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50ECF" w:rsidRPr="0003153F" w14:paraId="4F753B8F" w14:textId="77777777" w:rsidTr="00414608">
        <w:tc>
          <w:tcPr>
            <w:tcW w:w="9874" w:type="dxa"/>
            <w:gridSpan w:val="6"/>
          </w:tcPr>
          <w:p w14:paraId="65EC1F9B" w14:textId="77777777" w:rsidR="007D302C" w:rsidRPr="0003153F" w:rsidRDefault="007D302C" w:rsidP="007D302C">
            <w:pPr>
              <w:pStyle w:val="ListParagraph"/>
              <w:spacing w:before="40" w:after="40"/>
              <w:ind w:left="738"/>
              <w:rPr>
                <w:rFonts w:asciiTheme="majorHAnsi" w:hAnsiTheme="majorHAnsi"/>
                <w:sz w:val="24"/>
                <w:szCs w:val="24"/>
              </w:rPr>
            </w:pPr>
          </w:p>
          <w:p w14:paraId="2E856B61" w14:textId="1B9E916B" w:rsidR="00750ECF" w:rsidRPr="0003153F" w:rsidRDefault="00EA3508" w:rsidP="00E228AE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03153F">
              <w:rPr>
                <w:rFonts w:asciiTheme="majorHAnsi" w:hAnsiTheme="majorHAnsi"/>
                <w:b/>
                <w:sz w:val="24"/>
                <w:szCs w:val="24"/>
              </w:rPr>
              <w:t xml:space="preserve">Which of the above items </w:t>
            </w:r>
            <w:r w:rsidRPr="0003153F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in this section</w:t>
            </w:r>
            <w:r w:rsidRPr="0003153F">
              <w:rPr>
                <w:rFonts w:asciiTheme="majorHAnsi" w:hAnsiTheme="majorHAnsi"/>
                <w:b/>
                <w:sz w:val="24"/>
                <w:szCs w:val="24"/>
              </w:rPr>
              <w:t xml:space="preserve"> is most important to you?  Select only one and write the question number here</w:t>
            </w:r>
            <w:r w:rsidRPr="0003153F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20684436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34C79" w:rsidRPr="00703E6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5F7AB630" w14:textId="77777777" w:rsidR="00414608" w:rsidRPr="0003153F" w:rsidRDefault="00414608">
      <w:pPr>
        <w:rPr>
          <w:rFonts w:asciiTheme="majorHAnsi" w:hAnsiTheme="majorHAnsi"/>
        </w:rPr>
      </w:pPr>
    </w:p>
    <w:p w14:paraId="01AC3618" w14:textId="77777777" w:rsidR="003619C7" w:rsidRPr="0003153F" w:rsidRDefault="003619C7">
      <w:pPr>
        <w:rPr>
          <w:rFonts w:asciiTheme="majorHAnsi" w:hAnsiTheme="majorHAnsi"/>
        </w:rPr>
      </w:pPr>
    </w:p>
    <w:p w14:paraId="46A3E45A" w14:textId="77777777" w:rsidR="003619C7" w:rsidRPr="0003153F" w:rsidRDefault="003619C7">
      <w:pPr>
        <w:rPr>
          <w:rFonts w:asciiTheme="majorHAnsi" w:hAnsiTheme="majorHAnsi"/>
        </w:rPr>
      </w:pPr>
    </w:p>
    <w:p w14:paraId="187C1BEE" w14:textId="77777777" w:rsidR="003619C7" w:rsidRPr="0003153F" w:rsidRDefault="003619C7">
      <w:pPr>
        <w:rPr>
          <w:rFonts w:asciiTheme="majorHAnsi" w:hAnsiTheme="majorHAnsi" w:cstheme="minorHAnsi"/>
          <w:sz w:val="24"/>
        </w:rPr>
      </w:pPr>
      <w:r w:rsidRPr="0003153F">
        <w:rPr>
          <w:rFonts w:asciiTheme="majorHAnsi" w:hAnsiTheme="majorHAnsi" w:cstheme="minorHAnsi"/>
          <w:sz w:val="24"/>
        </w:rPr>
        <w:t>How are you related to the patient?  Please check all that apply.</w:t>
      </w:r>
    </w:p>
    <w:p w14:paraId="6C482BA9" w14:textId="0D523705" w:rsidR="003619C7" w:rsidRPr="0003153F" w:rsidRDefault="00A61992" w:rsidP="003619C7">
      <w:pPr>
        <w:pStyle w:val="A1-Survey1DigitRespOptBox"/>
        <w:keepNext/>
        <w:keepLines/>
        <w:ind w:hanging="360"/>
        <w:rPr>
          <w:rFonts w:asciiTheme="majorHAnsi" w:hAnsiTheme="majorHAnsi" w:cstheme="minorHAnsi"/>
          <w:szCs w:val="22"/>
        </w:rPr>
      </w:pPr>
      <w:sdt>
        <w:sdtPr>
          <w:rPr>
            <w:rFonts w:asciiTheme="majorHAnsi" w:hAnsiTheme="majorHAnsi" w:cstheme="minorHAnsi"/>
            <w:szCs w:val="22"/>
          </w:rPr>
          <w:id w:val="-2024922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EFB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3619C7" w:rsidRPr="0003153F">
        <w:rPr>
          <w:rFonts w:asciiTheme="majorHAnsi" w:hAnsiTheme="majorHAnsi" w:cstheme="minorHAnsi"/>
          <w:szCs w:val="22"/>
        </w:rPr>
        <w:tab/>
        <w:t>Biologic or birth mother</w:t>
      </w:r>
    </w:p>
    <w:p w14:paraId="27BFE70F" w14:textId="7A222554" w:rsidR="003619C7" w:rsidRPr="0003153F" w:rsidRDefault="00A61992" w:rsidP="003619C7">
      <w:pPr>
        <w:pStyle w:val="A1-Survey1DigitRespOptBox"/>
        <w:keepNext/>
        <w:keepLines/>
        <w:ind w:hanging="360"/>
        <w:rPr>
          <w:rFonts w:asciiTheme="majorHAnsi" w:hAnsiTheme="majorHAnsi" w:cstheme="minorHAnsi"/>
          <w:szCs w:val="22"/>
        </w:rPr>
      </w:pPr>
      <w:sdt>
        <w:sdtPr>
          <w:rPr>
            <w:rFonts w:asciiTheme="majorHAnsi" w:hAnsiTheme="majorHAnsi" w:cstheme="minorHAnsi"/>
            <w:szCs w:val="22"/>
          </w:rPr>
          <w:id w:val="1561974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C79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3619C7" w:rsidRPr="0003153F">
        <w:rPr>
          <w:rFonts w:asciiTheme="majorHAnsi" w:hAnsiTheme="majorHAnsi" w:cstheme="minorHAnsi"/>
          <w:szCs w:val="22"/>
        </w:rPr>
        <w:tab/>
        <w:t>Adoptive Mother</w:t>
      </w:r>
    </w:p>
    <w:p w14:paraId="080FFD40" w14:textId="30CB9137" w:rsidR="003619C7" w:rsidRPr="0003153F" w:rsidRDefault="00A61992" w:rsidP="003619C7">
      <w:pPr>
        <w:pStyle w:val="A1-Survey1DigitRespOptBox"/>
        <w:keepNext/>
        <w:keepLines/>
        <w:ind w:hanging="360"/>
        <w:rPr>
          <w:rFonts w:asciiTheme="majorHAnsi" w:hAnsiTheme="majorHAnsi" w:cstheme="minorHAnsi"/>
          <w:szCs w:val="22"/>
        </w:rPr>
      </w:pPr>
      <w:sdt>
        <w:sdtPr>
          <w:rPr>
            <w:rFonts w:asciiTheme="majorHAnsi" w:hAnsiTheme="majorHAnsi" w:cstheme="minorHAnsi"/>
            <w:szCs w:val="22"/>
          </w:rPr>
          <w:id w:val="1040021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C79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3619C7" w:rsidRPr="0003153F">
        <w:rPr>
          <w:rFonts w:asciiTheme="majorHAnsi" w:hAnsiTheme="majorHAnsi" w:cstheme="minorHAnsi"/>
          <w:szCs w:val="22"/>
        </w:rPr>
        <w:tab/>
        <w:t>Stepmother</w:t>
      </w:r>
    </w:p>
    <w:p w14:paraId="687328B6" w14:textId="12F3D2AF" w:rsidR="003619C7" w:rsidRPr="0003153F" w:rsidRDefault="00A61992" w:rsidP="003619C7">
      <w:pPr>
        <w:pStyle w:val="A1-Survey1DigitRespOptBox"/>
        <w:keepNext/>
        <w:keepLines/>
        <w:ind w:hanging="360"/>
        <w:rPr>
          <w:rFonts w:asciiTheme="majorHAnsi" w:hAnsiTheme="majorHAnsi" w:cstheme="minorHAnsi"/>
          <w:szCs w:val="22"/>
        </w:rPr>
      </w:pPr>
      <w:sdt>
        <w:sdtPr>
          <w:rPr>
            <w:rFonts w:asciiTheme="majorHAnsi" w:hAnsiTheme="majorHAnsi" w:cstheme="minorHAnsi"/>
            <w:szCs w:val="22"/>
          </w:rPr>
          <w:id w:val="2068605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C79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3619C7" w:rsidRPr="0003153F">
        <w:rPr>
          <w:rFonts w:asciiTheme="majorHAnsi" w:hAnsiTheme="majorHAnsi" w:cstheme="minorHAnsi"/>
          <w:szCs w:val="22"/>
        </w:rPr>
        <w:tab/>
        <w:t>Foster Mother</w:t>
      </w:r>
    </w:p>
    <w:p w14:paraId="24EDAB41" w14:textId="10C0780B" w:rsidR="003619C7" w:rsidRPr="0003153F" w:rsidRDefault="00A61992" w:rsidP="003619C7">
      <w:pPr>
        <w:pStyle w:val="A1-Survey1DigitRespOptBox"/>
        <w:keepNext/>
        <w:keepLines/>
        <w:ind w:hanging="360"/>
        <w:rPr>
          <w:rFonts w:asciiTheme="majorHAnsi" w:hAnsiTheme="majorHAnsi" w:cstheme="minorHAnsi"/>
          <w:szCs w:val="22"/>
        </w:rPr>
      </w:pPr>
      <w:sdt>
        <w:sdtPr>
          <w:rPr>
            <w:rFonts w:asciiTheme="majorHAnsi" w:hAnsiTheme="majorHAnsi" w:cstheme="minorHAnsi"/>
            <w:szCs w:val="22"/>
          </w:rPr>
          <w:id w:val="-438751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C79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3619C7" w:rsidRPr="0003153F">
        <w:rPr>
          <w:rFonts w:asciiTheme="majorHAnsi" w:hAnsiTheme="majorHAnsi" w:cstheme="minorHAnsi"/>
          <w:szCs w:val="22"/>
        </w:rPr>
        <w:tab/>
        <w:t>Grandmother</w:t>
      </w:r>
    </w:p>
    <w:p w14:paraId="4CCFADFC" w14:textId="6E6FEF3A" w:rsidR="003619C7" w:rsidRPr="0003153F" w:rsidRDefault="00A61992" w:rsidP="003619C7">
      <w:pPr>
        <w:pStyle w:val="A1-Survey1DigitRespOptBox"/>
        <w:keepNext/>
        <w:keepLines/>
        <w:ind w:hanging="360"/>
        <w:rPr>
          <w:rFonts w:asciiTheme="majorHAnsi" w:hAnsiTheme="majorHAnsi" w:cstheme="minorHAnsi"/>
          <w:szCs w:val="22"/>
        </w:rPr>
      </w:pPr>
      <w:sdt>
        <w:sdtPr>
          <w:rPr>
            <w:rFonts w:asciiTheme="majorHAnsi" w:hAnsiTheme="majorHAnsi" w:cstheme="minorHAnsi"/>
            <w:szCs w:val="22"/>
          </w:rPr>
          <w:id w:val="-1013603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C79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3619C7" w:rsidRPr="0003153F">
        <w:rPr>
          <w:rFonts w:asciiTheme="majorHAnsi" w:hAnsiTheme="majorHAnsi" w:cstheme="minorHAnsi"/>
          <w:szCs w:val="22"/>
        </w:rPr>
        <w:tab/>
        <w:t>Biologic or birth father</w:t>
      </w:r>
    </w:p>
    <w:p w14:paraId="5652806D" w14:textId="409D5808" w:rsidR="003619C7" w:rsidRPr="0003153F" w:rsidRDefault="00A61992" w:rsidP="003619C7">
      <w:pPr>
        <w:pStyle w:val="A1-Survey1DigitRespOptBox"/>
        <w:keepNext/>
        <w:keepLines/>
        <w:ind w:hanging="360"/>
        <w:rPr>
          <w:rFonts w:asciiTheme="majorHAnsi" w:hAnsiTheme="majorHAnsi" w:cstheme="minorHAnsi"/>
          <w:szCs w:val="22"/>
        </w:rPr>
      </w:pPr>
      <w:sdt>
        <w:sdtPr>
          <w:rPr>
            <w:rFonts w:asciiTheme="majorHAnsi" w:hAnsiTheme="majorHAnsi" w:cstheme="minorHAnsi"/>
            <w:szCs w:val="22"/>
          </w:rPr>
          <w:id w:val="-1108120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C79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3619C7" w:rsidRPr="0003153F">
        <w:rPr>
          <w:rFonts w:asciiTheme="majorHAnsi" w:hAnsiTheme="majorHAnsi" w:cstheme="minorHAnsi"/>
          <w:szCs w:val="22"/>
        </w:rPr>
        <w:tab/>
        <w:t>Adoptive father</w:t>
      </w:r>
    </w:p>
    <w:p w14:paraId="3615B44F" w14:textId="3A1D93E0" w:rsidR="003619C7" w:rsidRPr="0003153F" w:rsidRDefault="00A61992" w:rsidP="003619C7">
      <w:pPr>
        <w:pStyle w:val="A1-Survey1DigitRespOptBox"/>
        <w:ind w:hanging="360"/>
        <w:rPr>
          <w:rFonts w:asciiTheme="majorHAnsi" w:hAnsiTheme="majorHAnsi" w:cstheme="minorHAnsi"/>
          <w:szCs w:val="22"/>
        </w:rPr>
      </w:pPr>
      <w:sdt>
        <w:sdtPr>
          <w:rPr>
            <w:rFonts w:asciiTheme="majorHAnsi" w:hAnsiTheme="majorHAnsi" w:cstheme="minorHAnsi"/>
            <w:szCs w:val="22"/>
          </w:rPr>
          <w:id w:val="272595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C79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3619C7" w:rsidRPr="0003153F">
        <w:rPr>
          <w:rFonts w:asciiTheme="majorHAnsi" w:hAnsiTheme="majorHAnsi" w:cstheme="minorHAnsi"/>
          <w:szCs w:val="22"/>
        </w:rPr>
        <w:tab/>
        <w:t>Stepfather</w:t>
      </w:r>
    </w:p>
    <w:p w14:paraId="79B304F3" w14:textId="32643CCB" w:rsidR="003619C7" w:rsidRPr="0003153F" w:rsidRDefault="00A61992" w:rsidP="003619C7">
      <w:pPr>
        <w:pStyle w:val="A1-Survey1DigitRespOptBox"/>
        <w:ind w:hanging="360"/>
        <w:rPr>
          <w:rFonts w:asciiTheme="majorHAnsi" w:hAnsiTheme="majorHAnsi" w:cstheme="minorHAnsi"/>
          <w:szCs w:val="22"/>
        </w:rPr>
      </w:pPr>
      <w:sdt>
        <w:sdtPr>
          <w:rPr>
            <w:rFonts w:asciiTheme="majorHAnsi" w:hAnsiTheme="majorHAnsi" w:cstheme="minorHAnsi"/>
            <w:szCs w:val="22"/>
          </w:rPr>
          <w:id w:val="2044330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C79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3619C7" w:rsidRPr="0003153F">
        <w:rPr>
          <w:rFonts w:asciiTheme="majorHAnsi" w:hAnsiTheme="majorHAnsi" w:cstheme="minorHAnsi"/>
          <w:szCs w:val="22"/>
        </w:rPr>
        <w:tab/>
        <w:t>Grandfather</w:t>
      </w:r>
    </w:p>
    <w:p w14:paraId="63D1DEB4" w14:textId="72FDAB8E" w:rsidR="003619C7" w:rsidRPr="0003153F" w:rsidRDefault="00A61992" w:rsidP="003619C7">
      <w:pPr>
        <w:pStyle w:val="A1-Survey1DigitRespOptBox"/>
        <w:ind w:hanging="360"/>
        <w:rPr>
          <w:rFonts w:asciiTheme="majorHAnsi" w:hAnsiTheme="majorHAnsi" w:cstheme="minorHAnsi"/>
          <w:szCs w:val="22"/>
        </w:rPr>
      </w:pPr>
      <w:sdt>
        <w:sdtPr>
          <w:rPr>
            <w:rFonts w:asciiTheme="majorHAnsi" w:hAnsiTheme="majorHAnsi" w:cstheme="minorHAnsi"/>
            <w:szCs w:val="22"/>
          </w:rPr>
          <w:id w:val="-714433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C79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3619C7" w:rsidRPr="0003153F">
        <w:rPr>
          <w:rFonts w:asciiTheme="majorHAnsi" w:hAnsiTheme="majorHAnsi" w:cstheme="minorHAnsi"/>
          <w:szCs w:val="22"/>
        </w:rPr>
        <w:tab/>
        <w:t>Legal guardian</w:t>
      </w:r>
    </w:p>
    <w:p w14:paraId="0559861F" w14:textId="2D0FB900" w:rsidR="003619C7" w:rsidRPr="0003153F" w:rsidRDefault="00A61992" w:rsidP="00FC3E03">
      <w:pPr>
        <w:pStyle w:val="A1-Survey1DigitRespOptBox"/>
        <w:ind w:hanging="360"/>
        <w:rPr>
          <w:rFonts w:asciiTheme="majorHAnsi" w:hAnsiTheme="majorHAnsi" w:cstheme="minorHAnsi"/>
          <w:szCs w:val="22"/>
        </w:rPr>
      </w:pPr>
      <w:sdt>
        <w:sdtPr>
          <w:rPr>
            <w:rFonts w:asciiTheme="majorHAnsi" w:hAnsiTheme="majorHAnsi" w:cstheme="minorHAnsi"/>
            <w:szCs w:val="22"/>
          </w:rPr>
          <w:id w:val="-1151973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C79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3619C7" w:rsidRPr="0003153F">
        <w:rPr>
          <w:rFonts w:asciiTheme="majorHAnsi" w:hAnsiTheme="majorHAnsi" w:cstheme="minorHAnsi"/>
          <w:szCs w:val="22"/>
        </w:rPr>
        <w:t xml:space="preserve">  Other (please describe</w:t>
      </w:r>
      <w:r w:rsidR="00134C79">
        <w:rPr>
          <w:rFonts w:asciiTheme="majorHAnsi" w:hAnsiTheme="majorHAnsi" w:cstheme="minorHAnsi"/>
          <w:szCs w:val="22"/>
        </w:rPr>
        <w:t xml:space="preserve">) </w:t>
      </w:r>
      <w:sdt>
        <w:sdtPr>
          <w:rPr>
            <w:rFonts w:asciiTheme="majorHAnsi" w:hAnsiTheme="majorHAnsi" w:cstheme="minorHAnsi"/>
            <w:szCs w:val="22"/>
          </w:rPr>
          <w:alias w:val="Other"/>
          <w:tag w:val="Other"/>
          <w:id w:val="-1636715237"/>
          <w:placeholder>
            <w:docPart w:val="DefaultPlaceholder_1081868574"/>
          </w:placeholder>
          <w:text/>
        </w:sdtPr>
        <w:sdtEndPr/>
        <w:sdtContent>
          <w:r w:rsidR="003619C7" w:rsidRPr="0003153F">
            <w:rPr>
              <w:rFonts w:asciiTheme="majorHAnsi" w:hAnsiTheme="majorHAnsi" w:cstheme="minorHAnsi"/>
              <w:szCs w:val="22"/>
            </w:rPr>
            <w:t>________________</w:t>
          </w:r>
          <w:r w:rsidR="00FC3E03" w:rsidRPr="0003153F">
            <w:rPr>
              <w:rFonts w:asciiTheme="majorHAnsi" w:hAnsiTheme="majorHAnsi" w:cstheme="minorHAnsi"/>
              <w:szCs w:val="22"/>
            </w:rPr>
            <w:t>______________________________</w:t>
          </w:r>
        </w:sdtContent>
      </w:sdt>
    </w:p>
    <w:p w14:paraId="567B07DC" w14:textId="7C001E6C" w:rsidR="003619C7" w:rsidRPr="0003153F" w:rsidRDefault="003619C7">
      <w:pPr>
        <w:rPr>
          <w:rFonts w:asciiTheme="majorHAnsi" w:hAnsiTheme="majorHAnsi"/>
        </w:rPr>
      </w:pPr>
    </w:p>
    <w:sectPr w:rsidR="003619C7" w:rsidRPr="0003153F" w:rsidSect="0084797B">
      <w:footerReference w:type="default" r:id="rId11"/>
      <w:pgSz w:w="12240" w:h="15840" w:code="1"/>
      <w:pgMar w:top="810" w:right="1440" w:bottom="36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0C93F" w14:textId="77777777" w:rsidR="00A61992" w:rsidRDefault="00A61992" w:rsidP="00D3161A">
      <w:r>
        <w:separator/>
      </w:r>
    </w:p>
  </w:endnote>
  <w:endnote w:type="continuationSeparator" w:id="0">
    <w:p w14:paraId="1CFB0C14" w14:textId="77777777" w:rsidR="00A61992" w:rsidRDefault="00A61992" w:rsidP="00D31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EFD5E" w14:textId="77777777" w:rsidR="0003153F" w:rsidRPr="00C727F1" w:rsidRDefault="0003153F" w:rsidP="0003153F">
    <w:pPr>
      <w:pStyle w:val="Footer"/>
      <w:jc w:val="center"/>
      <w:rPr>
        <w:sz w:val="12"/>
      </w:rPr>
    </w:pPr>
    <w:r>
      <w:rPr>
        <w:noProof/>
        <w:sz w:val="18"/>
      </w:rPr>
      <w:drawing>
        <wp:inline distT="0" distB="0" distL="0" distR="0" wp14:anchorId="4A86DC1C" wp14:editId="32B7020D">
          <wp:extent cx="1371600" cy="4572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HCWCHA_image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9F59D5" w14:textId="2A1DBC0F" w:rsidR="00017BAA" w:rsidRPr="0003153F" w:rsidRDefault="00C727F1" w:rsidP="00C727F1">
    <w:pPr>
      <w:pStyle w:val="Footer"/>
      <w:jc w:val="center"/>
      <w:rPr>
        <w:sz w:val="18"/>
      </w:rPr>
    </w:pPr>
    <w:r>
      <w:rPr>
        <w:sz w:val="18"/>
      </w:rPr>
      <w:t xml:space="preserve">© 2017 </w:t>
    </w:r>
    <w:r w:rsidR="0003153F">
      <w:rPr>
        <w:sz w:val="18"/>
      </w:rPr>
      <w:t>Developed by the Children’s Hospital Association and Institute fo</w:t>
    </w:r>
    <w:r>
      <w:rPr>
        <w:sz w:val="18"/>
      </w:rPr>
      <w:t>r Healthy Childhood Weigh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BE755" w14:textId="77777777" w:rsidR="00A61992" w:rsidRDefault="00A61992" w:rsidP="00D3161A">
      <w:r>
        <w:separator/>
      </w:r>
    </w:p>
  </w:footnote>
  <w:footnote w:type="continuationSeparator" w:id="0">
    <w:p w14:paraId="39E6913D" w14:textId="77777777" w:rsidR="00A61992" w:rsidRDefault="00A61992" w:rsidP="00D31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2C2F"/>
    <w:multiLevelType w:val="hybridMultilevel"/>
    <w:tmpl w:val="741CE21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B131891"/>
    <w:multiLevelType w:val="hybridMultilevel"/>
    <w:tmpl w:val="4A5C146E"/>
    <w:lvl w:ilvl="0" w:tplc="329010A6">
      <w:start w:val="1"/>
      <w:numFmt w:val="lowerLetter"/>
      <w:lvlText w:val="%1)"/>
      <w:lvlJc w:val="left"/>
      <w:pPr>
        <w:ind w:left="18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8" w:hanging="360"/>
      </w:pPr>
    </w:lvl>
    <w:lvl w:ilvl="2" w:tplc="0409001B" w:tentative="1">
      <w:start w:val="1"/>
      <w:numFmt w:val="lowerRoman"/>
      <w:lvlText w:val="%3."/>
      <w:lvlJc w:val="right"/>
      <w:pPr>
        <w:ind w:left="2898" w:hanging="180"/>
      </w:pPr>
    </w:lvl>
    <w:lvl w:ilvl="3" w:tplc="0409000F" w:tentative="1">
      <w:start w:val="1"/>
      <w:numFmt w:val="decimal"/>
      <w:lvlText w:val="%4."/>
      <w:lvlJc w:val="left"/>
      <w:pPr>
        <w:ind w:left="3618" w:hanging="360"/>
      </w:pPr>
    </w:lvl>
    <w:lvl w:ilvl="4" w:tplc="04090019" w:tentative="1">
      <w:start w:val="1"/>
      <w:numFmt w:val="lowerLetter"/>
      <w:lvlText w:val="%5."/>
      <w:lvlJc w:val="left"/>
      <w:pPr>
        <w:ind w:left="4338" w:hanging="360"/>
      </w:pPr>
    </w:lvl>
    <w:lvl w:ilvl="5" w:tplc="0409001B" w:tentative="1">
      <w:start w:val="1"/>
      <w:numFmt w:val="lowerRoman"/>
      <w:lvlText w:val="%6."/>
      <w:lvlJc w:val="right"/>
      <w:pPr>
        <w:ind w:left="5058" w:hanging="180"/>
      </w:pPr>
    </w:lvl>
    <w:lvl w:ilvl="6" w:tplc="0409000F" w:tentative="1">
      <w:start w:val="1"/>
      <w:numFmt w:val="decimal"/>
      <w:lvlText w:val="%7."/>
      <w:lvlJc w:val="left"/>
      <w:pPr>
        <w:ind w:left="5778" w:hanging="360"/>
      </w:pPr>
    </w:lvl>
    <w:lvl w:ilvl="7" w:tplc="04090019" w:tentative="1">
      <w:start w:val="1"/>
      <w:numFmt w:val="lowerLetter"/>
      <w:lvlText w:val="%8."/>
      <w:lvlJc w:val="left"/>
      <w:pPr>
        <w:ind w:left="6498" w:hanging="360"/>
      </w:pPr>
    </w:lvl>
    <w:lvl w:ilvl="8" w:tplc="040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2" w15:restartNumberingAfterBreak="0">
    <w:nsid w:val="3BFC69C3"/>
    <w:multiLevelType w:val="hybridMultilevel"/>
    <w:tmpl w:val="86FA95BC"/>
    <w:lvl w:ilvl="0" w:tplc="AB1AB736">
      <w:start w:val="1"/>
      <w:numFmt w:val="decimal"/>
      <w:lvlText w:val="%1."/>
      <w:lvlJc w:val="left"/>
      <w:pPr>
        <w:ind w:left="73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60414"/>
    <w:multiLevelType w:val="hybridMultilevel"/>
    <w:tmpl w:val="37F28A9C"/>
    <w:lvl w:ilvl="0" w:tplc="329010A6">
      <w:start w:val="1"/>
      <w:numFmt w:val="lowerLetter"/>
      <w:lvlText w:val="%1)"/>
      <w:lvlJc w:val="left"/>
      <w:pPr>
        <w:ind w:left="10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4" w15:restartNumberingAfterBreak="0">
    <w:nsid w:val="474035FF"/>
    <w:multiLevelType w:val="hybridMultilevel"/>
    <w:tmpl w:val="4C7824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BF1DF7"/>
    <w:multiLevelType w:val="hybridMultilevel"/>
    <w:tmpl w:val="D0F6EA1E"/>
    <w:lvl w:ilvl="0" w:tplc="AB1AB736">
      <w:start w:val="1"/>
      <w:numFmt w:val="decimal"/>
      <w:lvlText w:val="%1."/>
      <w:lvlJc w:val="left"/>
      <w:pPr>
        <w:ind w:left="73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E01D4"/>
    <w:multiLevelType w:val="hybridMultilevel"/>
    <w:tmpl w:val="C5247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F566F"/>
    <w:multiLevelType w:val="hybridMultilevel"/>
    <w:tmpl w:val="4200860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734324A8"/>
    <w:multiLevelType w:val="hybridMultilevel"/>
    <w:tmpl w:val="4C82B0F2"/>
    <w:lvl w:ilvl="0" w:tplc="AB1AB736">
      <w:start w:val="1"/>
      <w:numFmt w:val="decimal"/>
      <w:lvlText w:val="%1."/>
      <w:lvlJc w:val="left"/>
      <w:pPr>
        <w:ind w:left="73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673"/>
    <w:rsid w:val="00017BAA"/>
    <w:rsid w:val="0003153F"/>
    <w:rsid w:val="000D509E"/>
    <w:rsid w:val="00134C79"/>
    <w:rsid w:val="001535E7"/>
    <w:rsid w:val="001C6173"/>
    <w:rsid w:val="001E3D26"/>
    <w:rsid w:val="001F0C61"/>
    <w:rsid w:val="001F3016"/>
    <w:rsid w:val="00267FC6"/>
    <w:rsid w:val="0029739A"/>
    <w:rsid w:val="002A3CD8"/>
    <w:rsid w:val="003130CD"/>
    <w:rsid w:val="003619C7"/>
    <w:rsid w:val="00380F0D"/>
    <w:rsid w:val="00387A9E"/>
    <w:rsid w:val="003C567E"/>
    <w:rsid w:val="003D4906"/>
    <w:rsid w:val="003F4473"/>
    <w:rsid w:val="00414608"/>
    <w:rsid w:val="00422A96"/>
    <w:rsid w:val="004739FF"/>
    <w:rsid w:val="004A1681"/>
    <w:rsid w:val="004C73DA"/>
    <w:rsid w:val="004E6C49"/>
    <w:rsid w:val="004F751B"/>
    <w:rsid w:val="005158A0"/>
    <w:rsid w:val="00522389"/>
    <w:rsid w:val="00540C17"/>
    <w:rsid w:val="00590623"/>
    <w:rsid w:val="0059768A"/>
    <w:rsid w:val="006407DD"/>
    <w:rsid w:val="00647409"/>
    <w:rsid w:val="00662690"/>
    <w:rsid w:val="00683673"/>
    <w:rsid w:val="006C6E7E"/>
    <w:rsid w:val="006D1ED7"/>
    <w:rsid w:val="006D557E"/>
    <w:rsid w:val="007010EE"/>
    <w:rsid w:val="00750ECF"/>
    <w:rsid w:val="007B2EEF"/>
    <w:rsid w:val="007D302C"/>
    <w:rsid w:val="00840E75"/>
    <w:rsid w:val="0084797B"/>
    <w:rsid w:val="00857B2E"/>
    <w:rsid w:val="0086695C"/>
    <w:rsid w:val="00882620"/>
    <w:rsid w:val="00893B61"/>
    <w:rsid w:val="008C25DB"/>
    <w:rsid w:val="008F06BB"/>
    <w:rsid w:val="00904320"/>
    <w:rsid w:val="009752E7"/>
    <w:rsid w:val="00984EEA"/>
    <w:rsid w:val="009D0ECB"/>
    <w:rsid w:val="00A61992"/>
    <w:rsid w:val="00AB5EFB"/>
    <w:rsid w:val="00AC1051"/>
    <w:rsid w:val="00AC2CFA"/>
    <w:rsid w:val="00AF0A2D"/>
    <w:rsid w:val="00B134FF"/>
    <w:rsid w:val="00B442DA"/>
    <w:rsid w:val="00B60BE4"/>
    <w:rsid w:val="00B63A7E"/>
    <w:rsid w:val="00B83020"/>
    <w:rsid w:val="00B8567D"/>
    <w:rsid w:val="00BE1DAC"/>
    <w:rsid w:val="00BF011F"/>
    <w:rsid w:val="00BF77B8"/>
    <w:rsid w:val="00C727F1"/>
    <w:rsid w:val="00C915F3"/>
    <w:rsid w:val="00CA6235"/>
    <w:rsid w:val="00CC0681"/>
    <w:rsid w:val="00D3161A"/>
    <w:rsid w:val="00DB1E74"/>
    <w:rsid w:val="00E228AE"/>
    <w:rsid w:val="00E43899"/>
    <w:rsid w:val="00E61870"/>
    <w:rsid w:val="00EA3508"/>
    <w:rsid w:val="00F11883"/>
    <w:rsid w:val="00F71454"/>
    <w:rsid w:val="00F71CDC"/>
    <w:rsid w:val="00F72602"/>
    <w:rsid w:val="00F72A44"/>
    <w:rsid w:val="00F827B1"/>
    <w:rsid w:val="00F9121C"/>
    <w:rsid w:val="00FC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9389AE"/>
  <w15:docId w15:val="{081B3B92-11BE-40DA-9174-C44624599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3673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683673"/>
    <w:pPr>
      <w:pBdr>
        <w:bottom w:val="single" w:sz="8" w:space="4" w:color="4F81BD"/>
      </w:pBdr>
      <w:spacing w:after="300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83673"/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paragraph" w:customStyle="1" w:styleId="A1-Survey1DigitRespOptBox">
    <w:name w:val="A1-Survey 1 Digit RespOptBox"/>
    <w:basedOn w:val="Normal"/>
    <w:uiPriority w:val="99"/>
    <w:rsid w:val="003619C7"/>
    <w:pPr>
      <w:tabs>
        <w:tab w:val="left" w:pos="1008"/>
      </w:tabs>
      <w:spacing w:before="40" w:after="40"/>
      <w:ind w:left="1008" w:hanging="432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D316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61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316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61A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BF01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6C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6C49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C49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C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C49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4C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50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46689-6B07-4BB5-ADD6-82ED7879587F}"/>
      </w:docPartPr>
      <w:docPartBody>
        <w:p w:rsidR="007C66A1" w:rsidRDefault="001C048A">
          <w:r w:rsidRPr="00703E6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48A"/>
    <w:rsid w:val="000A51AD"/>
    <w:rsid w:val="001C048A"/>
    <w:rsid w:val="005031C9"/>
    <w:rsid w:val="005E3A00"/>
    <w:rsid w:val="007C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66A1"/>
    <w:rPr>
      <w:color w:val="808080"/>
    </w:rPr>
  </w:style>
  <w:style w:type="paragraph" w:customStyle="1" w:styleId="6AC73A59E0B346538948FB23B1253A7F">
    <w:name w:val="6AC73A59E0B346538948FB23B1253A7F"/>
    <w:rsid w:val="007C66A1"/>
  </w:style>
  <w:style w:type="paragraph" w:customStyle="1" w:styleId="D4D4FD162DF04C479AD1116EA80471FF">
    <w:name w:val="D4D4FD162DF04C479AD1116EA80471FF"/>
    <w:rsid w:val="007C66A1"/>
  </w:style>
  <w:style w:type="paragraph" w:customStyle="1" w:styleId="CDA6C34313FD49CA99167CF2BB723034">
    <w:name w:val="CDA6C34313FD49CA99167CF2BB723034"/>
    <w:rsid w:val="007C66A1"/>
  </w:style>
  <w:style w:type="paragraph" w:customStyle="1" w:styleId="4A7B3973EBD2416488BA6B522A7F7C39">
    <w:name w:val="4A7B3973EBD2416488BA6B522A7F7C39"/>
    <w:rsid w:val="007C66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mageCreateDate xmlns="EFB61D1E-2580-4B72-9543-AAD79A1180E2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9104017022121C419690F647A76BB500" ma:contentTypeVersion="1" ma:contentTypeDescription="Upload an image." ma:contentTypeScope="" ma:versionID="b6f586b62eb8fd3a24b9f064c895801d">
  <xsd:schema xmlns:xsd="http://www.w3.org/2001/XMLSchema" xmlns:xs="http://www.w3.org/2001/XMLSchema" xmlns:p="http://schemas.microsoft.com/office/2006/metadata/properties" xmlns:ns1="http://schemas.microsoft.com/sharepoint/v3" xmlns:ns2="EFB61D1E-2580-4B72-9543-AAD79A1180E2" xmlns:ns3="http://schemas.microsoft.com/sharepoint/v3/fields" targetNamespace="http://schemas.microsoft.com/office/2006/metadata/properties" ma:root="true" ma:fieldsID="2d56c2c6b4cca632fdffb4ed626b222c" ns1:_="" ns2:_="" ns3:_="">
    <xsd:import namespace="http://schemas.microsoft.com/sharepoint/v3"/>
    <xsd:import namespace="EFB61D1E-2580-4B72-9543-AAD79A1180E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61D1E-2580-4B72-9543-AAD79A1180E2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3B98FF-A619-ED41-BE8D-4AF49E410580}"/>
</file>

<file path=customXml/itemProps2.xml><?xml version="1.0" encoding="utf-8"?>
<ds:datastoreItem xmlns:ds="http://schemas.openxmlformats.org/officeDocument/2006/customXml" ds:itemID="{DE7CAD40-292A-4628-8CE8-DE4570729DEB}"/>
</file>

<file path=customXml/itemProps3.xml><?xml version="1.0" encoding="utf-8"?>
<ds:datastoreItem xmlns:ds="http://schemas.openxmlformats.org/officeDocument/2006/customXml" ds:itemID="{32017C8B-CF14-4F70-8E5F-38D25B66E13B}"/>
</file>

<file path=customXml/itemProps4.xml><?xml version="1.0" encoding="utf-8"?>
<ds:datastoreItem xmlns:ds="http://schemas.openxmlformats.org/officeDocument/2006/customXml" ds:itemID="{0FDC32CB-67F0-437C-9FE3-B909381C39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Children's Hospital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en, Meg</dc:creator>
  <cp:keywords/>
  <dc:description/>
  <cp:lastModifiedBy>Corrie Pierce</cp:lastModifiedBy>
  <cp:revision>3</cp:revision>
  <cp:lastPrinted>2014-07-23T14:21:00Z</cp:lastPrinted>
  <dcterms:created xsi:type="dcterms:W3CDTF">2018-06-03T22:38:00Z</dcterms:created>
  <dcterms:modified xsi:type="dcterms:W3CDTF">2018-06-03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104017022121C419690F647A76BB500</vt:lpwstr>
  </property>
</Properties>
</file>